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591EC" w14:textId="77777777" w:rsidR="00B17032" w:rsidRDefault="00B66CA4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GUÍA DE CIENCIAS NATURALE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165BC1E2" w14:textId="77777777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0"/>
        <w:gridCol w:w="1525"/>
        <w:gridCol w:w="4082"/>
      </w:tblGrid>
      <w:tr w:rsidR="00B17032" w:rsidRPr="00C0309A" w14:paraId="1E299689" w14:textId="77777777" w:rsidTr="00E60CB4">
        <w:trPr>
          <w:trHeight w:val="703"/>
        </w:trPr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C8F3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30F07EA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7C97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4B8BDE" w14:textId="77777777" w:rsidR="00B17032" w:rsidRPr="00C0309A" w:rsidRDefault="00B66CA4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urso: 4</w:t>
            </w:r>
            <w:r w:rsidR="00B17032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836A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4E5B4317" w14:textId="77777777" w:rsidR="00B17032" w:rsidRPr="00C0309A" w:rsidRDefault="00B17032" w:rsidP="00B66CA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B770F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</w:t>
            </w:r>
            <w:r w:rsidR="0084484D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</w:p>
        </w:tc>
      </w:tr>
      <w:tr w:rsidR="00B17032" w:rsidRPr="00C0309A" w14:paraId="21518950" w14:textId="77777777" w:rsidTr="00E60CB4">
        <w:trPr>
          <w:trHeight w:val="439"/>
        </w:trPr>
        <w:tc>
          <w:tcPr>
            <w:tcW w:w="11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0BCB1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31D3B19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303A971B" w14:textId="77777777" w:rsidTr="00E60CB4">
        <w:trPr>
          <w:trHeight w:val="23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7B28" w14:textId="77777777" w:rsidR="00B17032" w:rsidRPr="00E60CB4" w:rsidRDefault="00B17032" w:rsidP="005246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E60CB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5246C1" w:rsidRPr="00E60C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A6 </w:t>
            </w:r>
            <w:r w:rsidR="005246C1" w:rsidRPr="00E60CB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xplicar, con apoyo de modelos, el movimiento del cuerpo, considerando la acción coordinada de músculos, huesos, tendones y articulación (ejemplo: brazo y pierna), y describir los beneficios de la actividad física para el sistema musculo-esquelético.</w:t>
            </w:r>
          </w:p>
        </w:tc>
      </w:tr>
      <w:tr w:rsidR="00B17032" w:rsidRPr="00C0309A" w14:paraId="3A5DD681" w14:textId="77777777" w:rsidTr="00E60CB4">
        <w:trPr>
          <w:trHeight w:val="23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BE06" w14:textId="77777777" w:rsidR="00B17032" w:rsidRPr="00E60CB4" w:rsidRDefault="00B17032" w:rsidP="0052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60CB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5246C1" w:rsidRPr="00E60C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“El Movimiento del Cuerpo Humano”</w:t>
            </w:r>
          </w:p>
        </w:tc>
      </w:tr>
      <w:tr w:rsidR="00B17032" w:rsidRPr="00C0309A" w14:paraId="7FE4B7BE" w14:textId="77777777" w:rsidTr="00E60CB4">
        <w:trPr>
          <w:trHeight w:val="23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E309" w14:textId="77777777" w:rsidR="00B17032" w:rsidRPr="00E60CB4" w:rsidRDefault="00B17032" w:rsidP="002D1F7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60CB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2D1F74" w:rsidRPr="00E60CB4">
              <w:rPr>
                <w:rFonts w:ascii="Arial" w:eastAsia="Times New Roman" w:hAnsi="Arial" w:cs="Arial"/>
                <w:sz w:val="24"/>
                <w:szCs w:val="24"/>
                <w:lang w:eastAsia="es-CL"/>
              </w:rPr>
              <w:t>Reconocer estructuras internas del cuerpo humano que participan en el movimiento, observando imágenes e información y desarrollando actividades mediante guía de aprendizaje.</w:t>
            </w:r>
          </w:p>
        </w:tc>
      </w:tr>
      <w:tr w:rsidR="00B17032" w:rsidRPr="00C0309A" w14:paraId="6EE810F5" w14:textId="77777777" w:rsidTr="00E60CB4">
        <w:trPr>
          <w:trHeight w:val="23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EE4F" w14:textId="77777777" w:rsidR="00B17032" w:rsidRPr="00E60CB4" w:rsidRDefault="00B17032" w:rsidP="00524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E60CB4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2D1F74" w:rsidRPr="00E60CB4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Reconocer</w:t>
            </w:r>
          </w:p>
        </w:tc>
      </w:tr>
    </w:tbl>
    <w:p w14:paraId="57DF730D" w14:textId="4717256D" w:rsidR="00B17032" w:rsidRPr="00C0309A" w:rsidRDefault="00E60CB4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pict w14:anchorId="58B5F061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left:0;text-align:left;margin-left:211.45pt;margin-top:-.1pt;width:327.75pt;height:135.4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" adj="-1226,13592" strokeweight="1.5pt">
            <v:stroke dashstyle="1 1"/>
            <v:textbox>
              <w:txbxContent>
                <w:p w14:paraId="61392CA3" w14:textId="77777777" w:rsidR="00B17032" w:rsidRPr="000C4753" w:rsidRDefault="00B17032" w:rsidP="00B17032">
                  <w:pPr>
                    <w:jc w:val="center"/>
                    <w:rPr>
                      <w:sz w:val="28"/>
                      <w:szCs w:val="28"/>
                    </w:rPr>
                  </w:pPr>
                  <w:r w:rsidRPr="000C4753">
                    <w:rPr>
                      <w:sz w:val="28"/>
                      <w:szCs w:val="28"/>
                    </w:rPr>
                    <w:t xml:space="preserve">Para comenzar necesitas saber de qué se trata la habilidad </w:t>
                  </w:r>
                  <w:r w:rsidRPr="007037B3">
                    <w:rPr>
                      <w:sz w:val="28"/>
                      <w:szCs w:val="28"/>
                    </w:rPr>
                    <w:t xml:space="preserve">de </w:t>
                  </w:r>
                  <w:r w:rsidR="002D1F74">
                    <w:rPr>
                      <w:sz w:val="28"/>
                      <w:szCs w:val="28"/>
                    </w:rPr>
                    <w:t>Reconocer</w:t>
                  </w:r>
                  <w:r w:rsidR="00C0309A">
                    <w:rPr>
                      <w:sz w:val="28"/>
                      <w:szCs w:val="28"/>
                    </w:rPr>
                    <w:t xml:space="preserve"> y qué</w:t>
                  </w:r>
                  <w:r w:rsidR="007037B3">
                    <w:rPr>
                      <w:sz w:val="28"/>
                      <w:szCs w:val="28"/>
                    </w:rPr>
                    <w:t xml:space="preserve"> entendemos por </w:t>
                  </w:r>
                  <w:r w:rsidR="005246C1">
                    <w:rPr>
                      <w:sz w:val="28"/>
                      <w:szCs w:val="28"/>
                    </w:rPr>
                    <w:t>“El Movimiento del Cuerpo</w:t>
                  </w:r>
                  <w:r w:rsidR="000218A9">
                    <w:rPr>
                      <w:sz w:val="28"/>
                      <w:szCs w:val="28"/>
                    </w:rPr>
                    <w:t>”</w:t>
                  </w:r>
                  <w:r w:rsidR="005246C1">
                    <w:rPr>
                      <w:sz w:val="28"/>
                      <w:szCs w:val="28"/>
                    </w:rPr>
                    <w:t xml:space="preserve"> Humano”</w:t>
                  </w:r>
                </w:p>
              </w:txbxContent>
            </v:textbox>
          </v:shape>
        </w:pict>
      </w:r>
    </w:p>
    <w:p w14:paraId="324D90DE" w14:textId="341B7C01" w:rsidR="00B17032" w:rsidRPr="00C0309A" w:rsidRDefault="00696965" w:rsidP="00696965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64BB51A3" w14:textId="65DF6AF5" w:rsidR="00B17032" w:rsidRPr="00C0309A" w:rsidRDefault="00E60CB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752" behindDoc="0" locked="0" layoutInCell="1" allowOverlap="1" wp14:anchorId="32157267" wp14:editId="66AFDC47">
            <wp:simplePos x="0" y="0"/>
            <wp:positionH relativeFrom="column">
              <wp:posOffset>1113790</wp:posOffset>
            </wp:positionH>
            <wp:positionV relativeFrom="paragraph">
              <wp:posOffset>24765</wp:posOffset>
            </wp:positionV>
            <wp:extent cx="1238885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257" y="21337"/>
                <wp:lineTo x="21257" y="0"/>
                <wp:lineTo x="0" y="0"/>
              </wp:wrapPolygon>
            </wp:wrapThrough>
            <wp:docPr id="1" name="Imagen 1" descr="Ciencias de la Naturaleza. 3º Primaria. Tema 3. El apara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encias de la Naturaleza. 3º Primaria. Tema 3. El aparato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658" t="19008" r="9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7D4E0" w14:textId="478D686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5EE561D" w14:textId="2D1D97D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36A6DFB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509F427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9E837F6" w14:textId="77777777" w:rsidR="00B17032" w:rsidRPr="00C0309A" w:rsidRDefault="00B17032" w:rsidP="0070129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CB7B043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DF1B04A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C04D854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7CA3F60" w14:textId="77777777" w:rsidR="00B17032" w:rsidRPr="00C0309A" w:rsidRDefault="006F02B5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w:pict w14:anchorId="56D39194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9" type="#_x0000_t98" style="position:absolute;margin-left:-17.5pt;margin-top:4.25pt;width:577.5pt;height:99.6pt;z-index:251668480" filled="f"/>
        </w:pict>
      </w:r>
    </w:p>
    <w:p w14:paraId="14EE1095" w14:textId="77777777" w:rsidR="00B01FBF" w:rsidRDefault="00B01FBF" w:rsidP="00B01F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</w:p>
    <w:p w14:paraId="0BFEDB48" w14:textId="77777777" w:rsidR="00B66CA4" w:rsidRPr="00DA11DB" w:rsidRDefault="00B66CA4" w:rsidP="00B01FBF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 w:rsidRPr="00DA11DB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Entonces:</w:t>
      </w:r>
    </w:p>
    <w:p w14:paraId="4B2F00A5" w14:textId="77777777" w:rsidR="002D1F74" w:rsidRDefault="002D1F74" w:rsidP="002D1F74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</w:p>
    <w:p w14:paraId="65388937" w14:textId="77777777" w:rsidR="002D1F74" w:rsidRPr="0084484D" w:rsidRDefault="002D1F74" w:rsidP="0084484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 xml:space="preserve">Reconocer es: </w:t>
      </w:r>
      <w:r w:rsidR="0084484D">
        <w:rPr>
          <w:rFonts w:ascii="Arial" w:eastAsia="Calibri" w:hAnsi="Arial" w:cs="Arial"/>
          <w:sz w:val="24"/>
          <w:szCs w:val="24"/>
          <w:lang w:val="es-ES" w:eastAsia="es-ES" w:bidi="es-ES"/>
        </w:rPr>
        <w:t>identificar y conocer las características de algún concepto u objeto.</w:t>
      </w:r>
    </w:p>
    <w:p w14:paraId="44F4E390" w14:textId="77777777" w:rsidR="007037B3" w:rsidRPr="00B66CA4" w:rsidRDefault="007037B3" w:rsidP="00B66C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i/>
          <w:sz w:val="24"/>
          <w:szCs w:val="24"/>
          <w:lang w:val="es-ES" w:eastAsia="es-ES" w:bidi="es-ES"/>
        </w:rPr>
      </w:pPr>
    </w:p>
    <w:p w14:paraId="01CAEA53" w14:textId="77777777" w:rsidR="00B66CA4" w:rsidRDefault="00B66CA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08C31EA" w14:textId="77777777" w:rsidR="00B66CA4" w:rsidRDefault="00B66CA4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D63CDF3" w14:textId="77777777" w:rsidR="00B66CA4" w:rsidRPr="007037B3" w:rsidRDefault="00FF4B4E" w:rsidP="00B66CA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i/>
          <w:sz w:val="28"/>
          <w:szCs w:val="28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i/>
          <w:sz w:val="28"/>
          <w:szCs w:val="28"/>
          <w:u w:val="single"/>
          <w:lang w:val="es-ES" w:eastAsia="es-ES" w:bidi="es-ES"/>
        </w:rPr>
        <w:t>¿Cómo se mueve mi cuerpo</w:t>
      </w:r>
      <w:r w:rsidR="00591D95">
        <w:rPr>
          <w:rFonts w:ascii="Arial" w:eastAsia="Calibri" w:hAnsi="Arial" w:cs="Arial"/>
          <w:b/>
          <w:i/>
          <w:sz w:val="28"/>
          <w:szCs w:val="28"/>
          <w:u w:val="single"/>
          <w:lang w:val="es-ES" w:eastAsia="es-ES" w:bidi="es-ES"/>
        </w:rPr>
        <w:t>?</w:t>
      </w:r>
    </w:p>
    <w:p w14:paraId="78E0E25A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W w:w="11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5"/>
      </w:tblGrid>
      <w:tr w:rsidR="00B17032" w:rsidRPr="00C0309A" w14:paraId="0B2E4EA0" w14:textId="77777777" w:rsidTr="0070129D">
        <w:trPr>
          <w:trHeight w:val="2047"/>
          <w:jc w:val="center"/>
        </w:trPr>
        <w:tc>
          <w:tcPr>
            <w:tcW w:w="1100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auto"/>
          </w:tcPr>
          <w:p w14:paraId="6658994B" w14:textId="77777777" w:rsidR="0070129D" w:rsidRDefault="00FF4B4E" w:rsidP="00651910">
            <w:pPr>
              <w:spacing w:after="20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Recordemos…</w:t>
            </w:r>
          </w:p>
          <w:p w14:paraId="6FFDC329" w14:textId="77777777" w:rsidR="00FF4B4E" w:rsidRPr="002932B6" w:rsidRDefault="00FF4B4E" w:rsidP="00FF4B4E">
            <w:pPr>
              <w:spacing w:after="200" w:line="276" w:lineRule="auto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2932B6">
              <w:rPr>
                <w:rFonts w:ascii="Comic Sans MS" w:hAnsi="Comic Sans MS"/>
                <w:b/>
                <w:sz w:val="24"/>
                <w:szCs w:val="24"/>
                <w:u w:val="single"/>
              </w:rPr>
              <w:t>¿Qué es el Sistema Locomotor?</w:t>
            </w:r>
          </w:p>
          <w:p w14:paraId="7534F1D4" w14:textId="77777777" w:rsidR="0070129D" w:rsidRPr="00FF4B4E" w:rsidRDefault="00FF4B4E" w:rsidP="00FF4B4E">
            <w:pPr>
              <w:spacing w:after="200" w:line="276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eastAsia="es-CL"/>
              </w:rPr>
              <w:drawing>
                <wp:anchor distT="0" distB="0" distL="114300" distR="114300" simplePos="0" relativeHeight="251669504" behindDoc="0" locked="0" layoutInCell="1" allowOverlap="1" wp14:anchorId="0D84BA87" wp14:editId="37F485C4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809625</wp:posOffset>
                  </wp:positionV>
                  <wp:extent cx="6567170" cy="2766695"/>
                  <wp:effectExtent l="19050" t="0" r="5080" b="0"/>
                  <wp:wrapThrough wrapText="bothSides">
                    <wp:wrapPolygon edited="0">
                      <wp:start x="-63" y="0"/>
                      <wp:lineTo x="-63" y="21417"/>
                      <wp:lineTo x="21617" y="21417"/>
                      <wp:lineTo x="21617" y="0"/>
                      <wp:lineTo x="-63" y="0"/>
                    </wp:wrapPolygon>
                  </wp:wrapThrough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9434" t="31902" r="12242" b="11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7170" cy="276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F4B4E">
              <w:rPr>
                <w:rFonts w:ascii="Comic Sans MS" w:hAnsi="Comic Sans MS"/>
                <w:sz w:val="24"/>
                <w:szCs w:val="24"/>
              </w:rPr>
              <w:t xml:space="preserve">El </w:t>
            </w:r>
            <w:r w:rsidRPr="00FF4B4E">
              <w:rPr>
                <w:rFonts w:ascii="Comic Sans MS" w:hAnsi="Comic Sans MS"/>
                <w:b/>
                <w:sz w:val="24"/>
                <w:szCs w:val="24"/>
              </w:rPr>
              <w:t>Sistema Locomotor</w:t>
            </w:r>
            <w:r w:rsidRPr="00FF4B4E">
              <w:rPr>
                <w:rFonts w:ascii="Comic Sans MS" w:hAnsi="Comic Sans MS"/>
                <w:sz w:val="24"/>
                <w:szCs w:val="24"/>
              </w:rPr>
              <w:t xml:space="preserve"> es el conjunto de estructuras que permite a nuestro cuerpo realizar cualquier tipo de movimiento. El Sistema Locomotor está formado por el </w:t>
            </w:r>
            <w:r w:rsidRPr="00FF4B4E">
              <w:rPr>
                <w:rFonts w:ascii="Comic Sans MS" w:hAnsi="Comic Sans MS"/>
                <w:b/>
                <w:sz w:val="24"/>
                <w:szCs w:val="24"/>
              </w:rPr>
              <w:t>esqueleto</w:t>
            </w:r>
            <w:r w:rsidRPr="00FF4B4E">
              <w:rPr>
                <w:rFonts w:ascii="Comic Sans MS" w:hAnsi="Comic Sans MS"/>
                <w:sz w:val="24"/>
                <w:szCs w:val="24"/>
              </w:rPr>
              <w:t xml:space="preserve"> o </w:t>
            </w:r>
            <w:r w:rsidRPr="00FF4B4E">
              <w:rPr>
                <w:rFonts w:ascii="Comic Sans MS" w:hAnsi="Comic Sans MS"/>
                <w:b/>
                <w:sz w:val="24"/>
                <w:szCs w:val="24"/>
              </w:rPr>
              <w:t>sistema óseo</w:t>
            </w:r>
            <w:r w:rsidRPr="00FF4B4E">
              <w:rPr>
                <w:rFonts w:ascii="Comic Sans MS" w:hAnsi="Comic Sans MS"/>
                <w:sz w:val="24"/>
                <w:szCs w:val="24"/>
              </w:rPr>
              <w:t xml:space="preserve"> (huesos) y el </w:t>
            </w:r>
            <w:r w:rsidRPr="00FF4B4E">
              <w:rPr>
                <w:rFonts w:ascii="Comic Sans MS" w:hAnsi="Comic Sans MS"/>
                <w:b/>
                <w:sz w:val="24"/>
                <w:szCs w:val="24"/>
              </w:rPr>
              <w:t>sistema muscular</w:t>
            </w:r>
            <w:r w:rsidRPr="00FF4B4E">
              <w:rPr>
                <w:rFonts w:ascii="Comic Sans MS" w:hAnsi="Comic Sans MS"/>
                <w:sz w:val="24"/>
                <w:szCs w:val="24"/>
              </w:rPr>
              <w:t xml:space="preserve"> (músculos)</w:t>
            </w:r>
          </w:p>
        </w:tc>
      </w:tr>
    </w:tbl>
    <w:p w14:paraId="0A8B064D" w14:textId="77777777" w:rsidR="002D1F74" w:rsidRPr="002932B6" w:rsidRDefault="006E716C" w:rsidP="002932B6">
      <w:pPr>
        <w:tabs>
          <w:tab w:val="left" w:pos="284"/>
          <w:tab w:val="left" w:pos="8789"/>
        </w:tabs>
        <w:spacing w:after="0" w:line="360" w:lineRule="auto"/>
        <w:jc w:val="center"/>
        <w:rPr>
          <w:rFonts w:ascii="Comic Sans MS" w:hAnsi="Comic Sans MS" w:cs="Calibri-Bold"/>
          <w:b/>
          <w:bCs/>
          <w:sz w:val="24"/>
          <w:szCs w:val="24"/>
          <w:u w:val="single"/>
        </w:rPr>
      </w:pPr>
      <w:r>
        <w:rPr>
          <w:rFonts w:ascii="Comic Sans MS" w:hAnsi="Comic Sans MS" w:cs="Calibri-Bold"/>
          <w:b/>
          <w:bCs/>
          <w:noProof/>
          <w:sz w:val="24"/>
          <w:szCs w:val="24"/>
          <w:u w:val="single"/>
          <w:lang w:eastAsia="es-CL"/>
        </w:rPr>
        <w:lastRenderedPageBreak/>
        <w:drawing>
          <wp:anchor distT="0" distB="0" distL="114300" distR="114300" simplePos="0" relativeHeight="251670528" behindDoc="0" locked="0" layoutInCell="1" allowOverlap="1" wp14:anchorId="3ABC76F0" wp14:editId="6B2B9AA5">
            <wp:simplePos x="0" y="0"/>
            <wp:positionH relativeFrom="column">
              <wp:posOffset>5427345</wp:posOffset>
            </wp:positionH>
            <wp:positionV relativeFrom="paragraph">
              <wp:posOffset>299085</wp:posOffset>
            </wp:positionV>
            <wp:extent cx="1266825" cy="2130425"/>
            <wp:effectExtent l="19050" t="0" r="9525" b="0"/>
            <wp:wrapThrough wrapText="bothSides">
              <wp:wrapPolygon edited="0">
                <wp:start x="-325" y="0"/>
                <wp:lineTo x="-325" y="21439"/>
                <wp:lineTo x="21762" y="21439"/>
                <wp:lineTo x="21762" y="0"/>
                <wp:lineTo x="-325" y="0"/>
              </wp:wrapPolygon>
            </wp:wrapThrough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70710" t="19239" r="5399" b="9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2B6">
        <w:rPr>
          <w:rFonts w:ascii="Comic Sans MS" w:hAnsi="Comic Sans MS" w:cs="Calibri-Bold"/>
          <w:b/>
          <w:bCs/>
          <w:sz w:val="24"/>
          <w:szCs w:val="24"/>
          <w:u w:val="single"/>
        </w:rPr>
        <w:t xml:space="preserve">La </w:t>
      </w:r>
      <w:r w:rsidR="002932B6" w:rsidRPr="002932B6">
        <w:rPr>
          <w:rFonts w:ascii="Comic Sans MS" w:hAnsi="Comic Sans MS" w:cs="Calibri-Bold"/>
          <w:b/>
          <w:bCs/>
          <w:sz w:val="24"/>
          <w:szCs w:val="24"/>
          <w:u w:val="single"/>
        </w:rPr>
        <w:t>Función de los Sistemas</w:t>
      </w:r>
    </w:p>
    <w:p w14:paraId="127D77F7" w14:textId="77777777" w:rsidR="002932B6" w:rsidRDefault="002932B6" w:rsidP="000218A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-Bold"/>
          <w:b/>
          <w:bCs/>
          <w:sz w:val="24"/>
          <w:szCs w:val="24"/>
        </w:rPr>
      </w:pPr>
      <w:r w:rsidRPr="002932B6">
        <w:rPr>
          <w:rFonts w:ascii="Comic Sans MS" w:hAnsi="Comic Sans MS" w:cs="Calibri-Bold"/>
          <w:b/>
          <w:bCs/>
          <w:sz w:val="24"/>
          <w:szCs w:val="24"/>
        </w:rPr>
        <w:t>¿Para qué me sirve el Esqueleto o Sistema Óseo?</w:t>
      </w:r>
    </w:p>
    <w:p w14:paraId="726FF6D9" w14:textId="77777777" w:rsidR="006E716C" w:rsidRDefault="006E716C" w:rsidP="000218A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-Bold"/>
          <w:bCs/>
          <w:sz w:val="24"/>
          <w:szCs w:val="24"/>
        </w:rPr>
      </w:pPr>
      <w:r>
        <w:rPr>
          <w:rFonts w:ascii="Comic Sans MS" w:hAnsi="Comic Sans MS" w:cs="Calibri-Bold"/>
          <w:bCs/>
          <w:sz w:val="24"/>
          <w:szCs w:val="24"/>
        </w:rPr>
        <w:t>El Esqueleto humano está constituido por 206 huesos, los cuales puedes presentar las siguientes funciones:</w:t>
      </w:r>
    </w:p>
    <w:p w14:paraId="4C5DE4E8" w14:textId="77777777" w:rsidR="006E716C" w:rsidRDefault="006E716C" w:rsidP="00D46BC5">
      <w:pPr>
        <w:pStyle w:val="Prrafodelista"/>
        <w:numPr>
          <w:ilvl w:val="0"/>
          <w:numId w:val="33"/>
        </w:num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Cs/>
          <w:sz w:val="24"/>
          <w:szCs w:val="24"/>
        </w:rPr>
      </w:pPr>
      <w:r w:rsidRPr="0096766D">
        <w:rPr>
          <w:rFonts w:ascii="Comic Sans MS" w:hAnsi="Comic Sans MS" w:cs="Calibri-Bold"/>
          <w:b/>
          <w:bCs/>
          <w:sz w:val="24"/>
          <w:szCs w:val="24"/>
          <w:u w:val="single"/>
        </w:rPr>
        <w:t>Protección de los Órganos</w:t>
      </w:r>
      <w:r w:rsidRPr="0096766D">
        <w:rPr>
          <w:rFonts w:ascii="Comic Sans MS" w:hAnsi="Comic Sans MS" w:cs="Calibri-Bold"/>
          <w:b/>
          <w:bCs/>
          <w:sz w:val="24"/>
          <w:szCs w:val="24"/>
        </w:rPr>
        <w:t>:</w:t>
      </w:r>
      <w:r>
        <w:rPr>
          <w:rFonts w:ascii="Comic Sans MS" w:hAnsi="Comic Sans MS" w:cs="Calibri-Bold"/>
          <w:bCs/>
          <w:sz w:val="24"/>
          <w:szCs w:val="24"/>
        </w:rPr>
        <w:t xml:space="preserve"> protegen órganos internos fundamentales y vitales para el desempeño de nuestra vida, como lo son: los pulmones, el corazón y el cerebro.</w:t>
      </w:r>
    </w:p>
    <w:p w14:paraId="49237EB5" w14:textId="77777777" w:rsidR="00D46BC5" w:rsidRDefault="00D46BC5" w:rsidP="000218A9">
      <w:pPr>
        <w:pStyle w:val="Prrafodelista"/>
        <w:numPr>
          <w:ilvl w:val="0"/>
          <w:numId w:val="33"/>
        </w:num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Cs/>
          <w:sz w:val="24"/>
          <w:szCs w:val="24"/>
        </w:rPr>
      </w:pPr>
      <w:r w:rsidRPr="0096766D">
        <w:rPr>
          <w:rFonts w:ascii="Comic Sans MS" w:hAnsi="Comic Sans MS" w:cs="Calibri-Bold"/>
          <w:b/>
          <w:bCs/>
          <w:noProof/>
          <w:sz w:val="24"/>
          <w:szCs w:val="24"/>
          <w:u w:val="single"/>
          <w:lang w:eastAsia="es-CL"/>
        </w:rPr>
        <w:drawing>
          <wp:anchor distT="0" distB="0" distL="114300" distR="114300" simplePos="0" relativeHeight="251671552" behindDoc="0" locked="0" layoutInCell="1" allowOverlap="1" wp14:anchorId="02D89465" wp14:editId="49C1A242">
            <wp:simplePos x="0" y="0"/>
            <wp:positionH relativeFrom="column">
              <wp:posOffset>5487670</wp:posOffset>
            </wp:positionH>
            <wp:positionV relativeFrom="paragraph">
              <wp:posOffset>199390</wp:posOffset>
            </wp:positionV>
            <wp:extent cx="1204595" cy="1276350"/>
            <wp:effectExtent l="19050" t="0" r="0" b="0"/>
            <wp:wrapThrough wrapText="bothSides">
              <wp:wrapPolygon edited="0">
                <wp:start x="-342" y="0"/>
                <wp:lineTo x="-342" y="21278"/>
                <wp:lineTo x="21520" y="21278"/>
                <wp:lineTo x="21520" y="0"/>
                <wp:lineTo x="-342" y="0"/>
              </wp:wrapPolygon>
            </wp:wrapThrough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663" t="22788" r="24287" b="23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716C" w:rsidRPr="0096766D">
        <w:rPr>
          <w:rFonts w:ascii="Comic Sans MS" w:hAnsi="Comic Sans MS" w:cs="Calibri-Bold"/>
          <w:b/>
          <w:bCs/>
          <w:sz w:val="24"/>
          <w:szCs w:val="24"/>
          <w:u w:val="single"/>
        </w:rPr>
        <w:t>Soporte</w:t>
      </w:r>
      <w:r w:rsidR="006E716C" w:rsidRPr="0096766D">
        <w:rPr>
          <w:rFonts w:ascii="Comic Sans MS" w:hAnsi="Comic Sans MS" w:cs="Calibri-Bold"/>
          <w:b/>
          <w:bCs/>
          <w:sz w:val="24"/>
          <w:szCs w:val="24"/>
        </w:rPr>
        <w:t>:</w:t>
      </w:r>
      <w:r w:rsidR="006E716C">
        <w:rPr>
          <w:rFonts w:ascii="Comic Sans MS" w:hAnsi="Comic Sans MS" w:cs="Calibri-Bold"/>
          <w:bCs/>
          <w:sz w:val="24"/>
          <w:szCs w:val="24"/>
        </w:rPr>
        <w:t xml:space="preserve"> los huesos son los que le dan una estructura definida a nuestro cuerpo. La Columna Vertebral es considerada el soporte principal del cuerpo humano, está constituido por 33 vértebras. Además, se extiende desde el cráneo hasta la pelvis.</w:t>
      </w:r>
    </w:p>
    <w:p w14:paraId="71C0CB34" w14:textId="77777777" w:rsidR="0096766D" w:rsidRPr="0096766D" w:rsidRDefault="0096766D" w:rsidP="0096766D">
      <w:pPr>
        <w:pStyle w:val="Prrafodelista"/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Cs/>
          <w:sz w:val="24"/>
          <w:szCs w:val="24"/>
        </w:rPr>
      </w:pPr>
    </w:p>
    <w:p w14:paraId="0C4087D9" w14:textId="77777777" w:rsidR="00D46BC5" w:rsidRDefault="00D46BC5" w:rsidP="000218A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-Bold"/>
          <w:b/>
          <w:bCs/>
          <w:sz w:val="24"/>
          <w:szCs w:val="24"/>
        </w:rPr>
      </w:pPr>
      <w:r>
        <w:rPr>
          <w:rFonts w:ascii="Comic Sans MS" w:hAnsi="Comic Sans MS" w:cs="Calibri-Bold"/>
          <w:b/>
          <w:bCs/>
          <w:sz w:val="24"/>
          <w:szCs w:val="24"/>
        </w:rPr>
        <w:t xml:space="preserve">¿Para qué me sirve el Sistema Muscular? </w:t>
      </w:r>
    </w:p>
    <w:p w14:paraId="22A85059" w14:textId="77777777" w:rsidR="0096766D" w:rsidRDefault="0096766D" w:rsidP="0096766D">
      <w:p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/>
          <w:bCs/>
          <w:sz w:val="24"/>
          <w:szCs w:val="24"/>
        </w:rPr>
      </w:pPr>
      <w:r>
        <w:rPr>
          <w:rFonts w:ascii="Comic Sans MS" w:hAnsi="Comic Sans MS" w:cs="Calibri-Bold"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73600" behindDoc="0" locked="0" layoutInCell="1" allowOverlap="1" wp14:anchorId="247AA755" wp14:editId="10721AD5">
            <wp:simplePos x="0" y="0"/>
            <wp:positionH relativeFrom="column">
              <wp:posOffset>5013325</wp:posOffset>
            </wp:positionH>
            <wp:positionV relativeFrom="paragraph">
              <wp:posOffset>600075</wp:posOffset>
            </wp:positionV>
            <wp:extent cx="2007870" cy="2561590"/>
            <wp:effectExtent l="19050" t="0" r="0" b="0"/>
            <wp:wrapThrough wrapText="bothSides">
              <wp:wrapPolygon edited="0">
                <wp:start x="-205" y="0"/>
                <wp:lineTo x="-205" y="21364"/>
                <wp:lineTo x="21518" y="21364"/>
                <wp:lineTo x="21518" y="0"/>
                <wp:lineTo x="-205" y="0"/>
              </wp:wrapPolygon>
            </wp:wrapThrough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9439" t="23490" r="21130" b="14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Calibri-Bold"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72576" behindDoc="0" locked="0" layoutInCell="1" allowOverlap="1" wp14:anchorId="047C24A4" wp14:editId="29965117">
            <wp:simplePos x="0" y="0"/>
            <wp:positionH relativeFrom="column">
              <wp:posOffset>-283210</wp:posOffset>
            </wp:positionH>
            <wp:positionV relativeFrom="paragraph">
              <wp:posOffset>255270</wp:posOffset>
            </wp:positionV>
            <wp:extent cx="2042160" cy="2907030"/>
            <wp:effectExtent l="19050" t="0" r="0" b="0"/>
            <wp:wrapThrough wrapText="bothSides">
              <wp:wrapPolygon edited="0">
                <wp:start x="-201" y="0"/>
                <wp:lineTo x="-201" y="21515"/>
                <wp:lineTo x="21560" y="21515"/>
                <wp:lineTo x="21560" y="0"/>
                <wp:lineTo x="-201" y="0"/>
              </wp:wrapPolygon>
            </wp:wrapThrough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565" t="11633" r="20753" b="14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6BC5">
        <w:rPr>
          <w:rFonts w:ascii="Comic Sans MS" w:hAnsi="Comic Sans MS" w:cs="Calibri-Bold"/>
          <w:bCs/>
          <w:sz w:val="24"/>
          <w:szCs w:val="24"/>
        </w:rPr>
        <w:t xml:space="preserve">Como sabes nuestro cuerpo posee huesos que están ligados al movimiento del cuerpo; sin embargo, estos no pueden moverse por sí solos, es por ello que requiere de otros sistemas que puedan obligar a los huesos a moverse, esta función la cumplen los </w:t>
      </w:r>
      <w:r w:rsidR="00D46BC5">
        <w:rPr>
          <w:rFonts w:ascii="Comic Sans MS" w:hAnsi="Comic Sans MS" w:cs="Calibri-Bold"/>
          <w:b/>
          <w:bCs/>
          <w:sz w:val="24"/>
          <w:szCs w:val="24"/>
        </w:rPr>
        <w:t>tendones</w:t>
      </w:r>
      <w:r w:rsidR="00D46BC5">
        <w:rPr>
          <w:rFonts w:ascii="Comic Sans MS" w:hAnsi="Comic Sans MS" w:cs="Calibri-Bold"/>
          <w:bCs/>
          <w:sz w:val="24"/>
          <w:szCs w:val="24"/>
        </w:rPr>
        <w:t xml:space="preserve"> y los </w:t>
      </w:r>
      <w:r>
        <w:rPr>
          <w:rFonts w:ascii="Comic Sans MS" w:hAnsi="Comic Sans MS" w:cs="Calibri-Bold"/>
          <w:b/>
          <w:bCs/>
          <w:sz w:val="24"/>
          <w:szCs w:val="24"/>
        </w:rPr>
        <w:t>músculos</w:t>
      </w:r>
      <w:r w:rsidR="00D46BC5">
        <w:rPr>
          <w:rFonts w:ascii="Comic Sans MS" w:hAnsi="Comic Sans MS" w:cs="Calibri-Bold"/>
          <w:b/>
          <w:bCs/>
          <w:sz w:val="24"/>
          <w:szCs w:val="24"/>
        </w:rPr>
        <w:t>.</w:t>
      </w:r>
    </w:p>
    <w:p w14:paraId="2E1F28DF" w14:textId="77777777" w:rsidR="0096766D" w:rsidRDefault="0096766D" w:rsidP="0096766D">
      <w:p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Cs/>
          <w:sz w:val="24"/>
          <w:szCs w:val="24"/>
        </w:rPr>
      </w:pPr>
      <w:r>
        <w:rPr>
          <w:rFonts w:ascii="Comic Sans MS" w:hAnsi="Comic Sans MS" w:cs="Calibri-Bold"/>
          <w:b/>
          <w:bCs/>
          <w:sz w:val="24"/>
          <w:szCs w:val="24"/>
        </w:rPr>
        <w:t xml:space="preserve">Los músculos </w:t>
      </w:r>
      <w:r>
        <w:rPr>
          <w:rFonts w:ascii="Comic Sans MS" w:hAnsi="Comic Sans MS" w:cs="Calibri-Bold"/>
          <w:bCs/>
          <w:sz w:val="24"/>
          <w:szCs w:val="24"/>
        </w:rPr>
        <w:t xml:space="preserve">tienen la capacidad de </w:t>
      </w:r>
      <w:r>
        <w:rPr>
          <w:rFonts w:ascii="Comic Sans MS" w:hAnsi="Comic Sans MS" w:cs="Calibri-Bold"/>
          <w:b/>
          <w:bCs/>
          <w:sz w:val="24"/>
          <w:szCs w:val="24"/>
        </w:rPr>
        <w:t xml:space="preserve">contraerse </w:t>
      </w:r>
      <w:r>
        <w:rPr>
          <w:rFonts w:ascii="Comic Sans MS" w:hAnsi="Comic Sans MS" w:cs="Calibri-Bold"/>
          <w:bCs/>
          <w:sz w:val="24"/>
          <w:szCs w:val="24"/>
        </w:rPr>
        <w:t xml:space="preserve">y </w:t>
      </w:r>
      <w:r>
        <w:rPr>
          <w:rFonts w:ascii="Comic Sans MS" w:hAnsi="Comic Sans MS" w:cs="Calibri-Bold"/>
          <w:b/>
          <w:bCs/>
          <w:sz w:val="24"/>
          <w:szCs w:val="24"/>
        </w:rPr>
        <w:t xml:space="preserve">estirarse </w:t>
      </w:r>
      <w:r>
        <w:rPr>
          <w:rFonts w:ascii="Comic Sans MS" w:hAnsi="Comic Sans MS" w:cs="Calibri-Bold"/>
          <w:bCs/>
          <w:sz w:val="24"/>
          <w:szCs w:val="24"/>
        </w:rPr>
        <w:t>con facilidad por acción de un estímulo nervioso.</w:t>
      </w:r>
    </w:p>
    <w:p w14:paraId="7C6FB1E0" w14:textId="77777777" w:rsidR="0096766D" w:rsidRDefault="003F242A" w:rsidP="0096766D">
      <w:p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Cs/>
          <w:sz w:val="24"/>
          <w:szCs w:val="24"/>
        </w:rPr>
      </w:pPr>
      <w:r>
        <w:rPr>
          <w:rFonts w:ascii="Comic Sans MS" w:hAnsi="Comic Sans MS" w:cs="Calibri-Bold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85888" behindDoc="1" locked="0" layoutInCell="1" allowOverlap="1" wp14:anchorId="06B1AAF6" wp14:editId="68F85D68">
            <wp:simplePos x="0" y="0"/>
            <wp:positionH relativeFrom="column">
              <wp:posOffset>-215265</wp:posOffset>
            </wp:positionH>
            <wp:positionV relativeFrom="paragraph">
              <wp:posOffset>938530</wp:posOffset>
            </wp:positionV>
            <wp:extent cx="5392420" cy="2498090"/>
            <wp:effectExtent l="19050" t="0" r="0" b="0"/>
            <wp:wrapTight wrapText="bothSides">
              <wp:wrapPolygon edited="0">
                <wp:start x="-76" y="0"/>
                <wp:lineTo x="-76" y="21413"/>
                <wp:lineTo x="21595" y="21413"/>
                <wp:lineTo x="21595" y="0"/>
                <wp:lineTo x="-76" y="0"/>
              </wp:wrapPolygon>
            </wp:wrapTight>
            <wp:docPr id="3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43000"/>
                              </a14:imgEffect>
                              <a14:imgEffect>
                                <a14:brightnessContrast bright="2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766D">
        <w:rPr>
          <w:rFonts w:ascii="Comic Sans MS" w:hAnsi="Comic Sans MS" w:cs="Calibri-Bold"/>
          <w:b/>
          <w:bCs/>
          <w:sz w:val="24"/>
          <w:szCs w:val="24"/>
        </w:rPr>
        <w:t xml:space="preserve">Los tendones </w:t>
      </w:r>
      <w:r w:rsidR="0096766D">
        <w:rPr>
          <w:rFonts w:ascii="Comic Sans MS" w:hAnsi="Comic Sans MS" w:cs="Calibri-Bold"/>
          <w:bCs/>
          <w:sz w:val="24"/>
          <w:szCs w:val="24"/>
        </w:rPr>
        <w:t xml:space="preserve">se consideran tejido muscular; sin embargo, no tiene la capacidad de contraerse y estirarse. Este tejido tiene como finalidad </w:t>
      </w:r>
      <w:r w:rsidR="0096766D" w:rsidRPr="0096766D">
        <w:rPr>
          <w:rFonts w:ascii="Comic Sans MS" w:hAnsi="Comic Sans MS" w:cs="Calibri-Bold"/>
          <w:b/>
          <w:bCs/>
          <w:sz w:val="24"/>
          <w:szCs w:val="24"/>
        </w:rPr>
        <w:t>unir los músculos con los huesos</w:t>
      </w:r>
      <w:r w:rsidR="0096766D">
        <w:rPr>
          <w:rFonts w:ascii="Comic Sans MS" w:hAnsi="Comic Sans MS" w:cs="Calibri-Bold"/>
          <w:bCs/>
          <w:sz w:val="24"/>
          <w:szCs w:val="24"/>
        </w:rPr>
        <w:t xml:space="preserve"> para realizar los movimientos y llevar los impulsos nerviosos a los músculos.</w:t>
      </w:r>
    </w:p>
    <w:p w14:paraId="6407C76C" w14:textId="77777777" w:rsidR="0096766D" w:rsidRDefault="0096766D" w:rsidP="0096766D">
      <w:p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Cs/>
          <w:sz w:val="24"/>
          <w:szCs w:val="24"/>
        </w:rPr>
      </w:pPr>
    </w:p>
    <w:p w14:paraId="197A6D8D" w14:textId="77777777" w:rsidR="0096766D" w:rsidRPr="003F242A" w:rsidRDefault="003F242A" w:rsidP="003F242A">
      <w:pPr>
        <w:tabs>
          <w:tab w:val="left" w:pos="284"/>
          <w:tab w:val="left" w:pos="8789"/>
        </w:tabs>
        <w:spacing w:after="0" w:line="360" w:lineRule="auto"/>
        <w:jc w:val="center"/>
        <w:rPr>
          <w:rFonts w:ascii="Comic Sans MS" w:hAnsi="Comic Sans MS" w:cs="Calibri-Bold"/>
          <w:b/>
          <w:bCs/>
          <w:sz w:val="24"/>
          <w:szCs w:val="24"/>
        </w:rPr>
      </w:pPr>
      <w:r w:rsidRPr="003F242A">
        <w:rPr>
          <w:rFonts w:ascii="Comic Sans MS" w:hAnsi="Comic Sans MS" w:cs="Calibri-Bold"/>
          <w:b/>
          <w:bCs/>
          <w:sz w:val="24"/>
          <w:szCs w:val="24"/>
        </w:rPr>
        <w:t>Comencemos…</w:t>
      </w:r>
    </w:p>
    <w:p w14:paraId="08C9829B" w14:textId="77777777" w:rsidR="003F242A" w:rsidRDefault="003F242A" w:rsidP="003F242A">
      <w:p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Cs/>
          <w:sz w:val="24"/>
          <w:szCs w:val="24"/>
        </w:rPr>
      </w:pPr>
      <w:r>
        <w:rPr>
          <w:rFonts w:ascii="Comic Sans MS" w:hAnsi="Comic Sans MS" w:cs="Calibri-Bold"/>
          <w:bCs/>
          <w:sz w:val="24"/>
          <w:szCs w:val="24"/>
        </w:rPr>
        <w:t>Observa las siguientes imágenes que representan acciones.</w:t>
      </w:r>
    </w:p>
    <w:p w14:paraId="35A4399E" w14:textId="77777777" w:rsidR="00D46BC5" w:rsidRDefault="0096766D" w:rsidP="0096766D">
      <w:pPr>
        <w:tabs>
          <w:tab w:val="left" w:pos="284"/>
          <w:tab w:val="left" w:pos="8789"/>
        </w:tabs>
        <w:spacing w:after="0" w:line="360" w:lineRule="auto"/>
        <w:jc w:val="center"/>
        <w:rPr>
          <w:rFonts w:ascii="Comic Sans MS" w:hAnsi="Comic Sans MS" w:cs="Calibri-Bold"/>
          <w:bCs/>
          <w:sz w:val="24"/>
          <w:szCs w:val="24"/>
        </w:rPr>
      </w:pPr>
      <w:r>
        <w:rPr>
          <w:rFonts w:ascii="Comic Sans MS" w:hAnsi="Comic Sans MS" w:cs="Calibri-Bold"/>
          <w:bCs/>
          <w:sz w:val="24"/>
          <w:szCs w:val="24"/>
        </w:rPr>
        <w:lastRenderedPageBreak/>
        <w:t>Con la información que conoces, ahora desarrolla las siguientes actividades:</w:t>
      </w:r>
    </w:p>
    <w:p w14:paraId="78433CE9" w14:textId="77777777" w:rsidR="004B6736" w:rsidRPr="004B6736" w:rsidRDefault="004B6736" w:rsidP="004B6736">
      <w:p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Cs/>
          <w:sz w:val="24"/>
          <w:szCs w:val="24"/>
        </w:rPr>
      </w:pPr>
      <w:r w:rsidRPr="004B6736">
        <w:rPr>
          <w:rFonts w:ascii="Comic Sans MS" w:hAnsi="Comic Sans MS" w:cs="Calibri-Bold"/>
          <w:b/>
          <w:bCs/>
          <w:sz w:val="24"/>
          <w:szCs w:val="24"/>
        </w:rPr>
        <w:t>Actividad 1:</w:t>
      </w:r>
      <w:r>
        <w:rPr>
          <w:rFonts w:ascii="Comic Sans MS" w:hAnsi="Comic Sans MS" w:cs="Calibri-Bold"/>
          <w:b/>
          <w:bCs/>
          <w:sz w:val="24"/>
          <w:szCs w:val="24"/>
        </w:rPr>
        <w:t xml:space="preserve"> </w:t>
      </w:r>
      <w:r>
        <w:rPr>
          <w:rFonts w:ascii="Comic Sans MS" w:hAnsi="Comic Sans MS" w:cs="Calibri-Bold"/>
          <w:bCs/>
          <w:sz w:val="24"/>
          <w:szCs w:val="24"/>
        </w:rPr>
        <w:t>Completa el siguiente esquema con las palabras del recuadro.</w:t>
      </w:r>
      <w:r w:rsidRPr="004B6736">
        <w:rPr>
          <w:rFonts w:ascii="Comic Sans MS" w:hAnsi="Comic Sans MS" w:cs="Calibri-Bold"/>
          <w:b/>
          <w:bCs/>
          <w:sz w:val="24"/>
          <w:szCs w:val="24"/>
        </w:rPr>
        <w:t xml:space="preserve"> </w:t>
      </w:r>
    </w:p>
    <w:p w14:paraId="4684A0AB" w14:textId="77777777" w:rsidR="004B6736" w:rsidRDefault="004B6736" w:rsidP="004B6736">
      <w:pPr>
        <w:rPr>
          <w:rFonts w:ascii="Comic Sans MS" w:hAnsi="Comic Sans MS" w:cs="Calibri-Bold"/>
          <w:b/>
          <w:bCs/>
          <w:sz w:val="24"/>
          <w:szCs w:val="24"/>
        </w:rPr>
      </w:pPr>
      <w:r>
        <w:rPr>
          <w:rFonts w:ascii="Comic Sans MS" w:hAnsi="Comic Sans MS" w:cs="Calibri-Bold"/>
          <w:b/>
          <w:bCs/>
          <w:noProof/>
          <w:sz w:val="24"/>
          <w:szCs w:val="24"/>
          <w:lang w:eastAsia="es-CL"/>
        </w:rPr>
        <w:drawing>
          <wp:anchor distT="0" distB="0" distL="114300" distR="114300" simplePos="0" relativeHeight="251678720" behindDoc="0" locked="0" layoutInCell="1" allowOverlap="1" wp14:anchorId="1B2447E9" wp14:editId="59E7630D">
            <wp:simplePos x="0" y="0"/>
            <wp:positionH relativeFrom="column">
              <wp:posOffset>2836545</wp:posOffset>
            </wp:positionH>
            <wp:positionV relativeFrom="paragraph">
              <wp:posOffset>44450</wp:posOffset>
            </wp:positionV>
            <wp:extent cx="3850640" cy="3295650"/>
            <wp:effectExtent l="19050" t="0" r="0" b="0"/>
            <wp:wrapThrough wrapText="bothSides">
              <wp:wrapPolygon edited="0">
                <wp:start x="-107" y="0"/>
                <wp:lineTo x="-107" y="21475"/>
                <wp:lineTo x="21586" y="21475"/>
                <wp:lineTo x="21586" y="0"/>
                <wp:lineTo x="-107" y="0"/>
              </wp:wrapPolygon>
            </wp:wrapThrough>
            <wp:docPr id="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6845" t="31813" r="27473" b="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2B5">
        <w:rPr>
          <w:rFonts w:ascii="Comic Sans MS" w:hAnsi="Comic Sans MS" w:cs="Calibri-Bold"/>
          <w:b/>
          <w:bCs/>
          <w:noProof/>
          <w:sz w:val="24"/>
          <w:szCs w:val="24"/>
          <w:lang w:val="es-ES"/>
        </w:rPr>
        <w:pict w14:anchorId="1CCFC669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4.05pt;margin-top:24.7pt;width:215.2pt;height:44.95pt;z-index:251680768;mso-width-percent:400;mso-height-percent:200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14:paraId="611B6F64" w14:textId="77777777" w:rsidR="004B6736" w:rsidRPr="004B6736" w:rsidRDefault="004B6736" w:rsidP="004B6736">
                  <w:pPr>
                    <w:jc w:val="center"/>
                    <w:rPr>
                      <w:rFonts w:ascii="Garamond" w:hAnsi="Garamond"/>
                      <w:b/>
                      <w:sz w:val="24"/>
                      <w:szCs w:val="24"/>
                      <w:lang w:val="es-ES"/>
                    </w:rPr>
                  </w:pPr>
                  <w:r w:rsidRPr="004B6736">
                    <w:rPr>
                      <w:rFonts w:ascii="Garamond" w:hAnsi="Garamond"/>
                      <w:b/>
                      <w:sz w:val="24"/>
                      <w:szCs w:val="24"/>
                      <w:lang w:val="es-ES"/>
                    </w:rPr>
                    <w:t>PULMONES-RIÑONES-ESTÓMAGO-CEREBRO-CORAZÓN</w:t>
                  </w:r>
                </w:p>
              </w:txbxContent>
            </v:textbox>
          </v:shape>
        </w:pict>
      </w:r>
    </w:p>
    <w:p w14:paraId="69149ADB" w14:textId="77777777" w:rsidR="004B6736" w:rsidRDefault="004B6736" w:rsidP="004B6736">
      <w:pPr>
        <w:rPr>
          <w:rFonts w:ascii="Comic Sans MS" w:hAnsi="Comic Sans MS" w:cs="Calibri-Bold"/>
          <w:b/>
          <w:bCs/>
          <w:sz w:val="24"/>
          <w:szCs w:val="24"/>
        </w:rPr>
      </w:pPr>
    </w:p>
    <w:p w14:paraId="5685C27C" w14:textId="77777777" w:rsidR="004B6736" w:rsidRDefault="004B6736" w:rsidP="004B6736">
      <w:pPr>
        <w:rPr>
          <w:rFonts w:ascii="Comic Sans MS" w:hAnsi="Comic Sans MS" w:cs="Calibri-Bold"/>
          <w:b/>
          <w:bCs/>
          <w:sz w:val="24"/>
          <w:szCs w:val="24"/>
        </w:rPr>
      </w:pPr>
    </w:p>
    <w:p w14:paraId="648303B5" w14:textId="77777777" w:rsidR="004B6736" w:rsidRDefault="004B6736" w:rsidP="004B6736">
      <w:pPr>
        <w:rPr>
          <w:rFonts w:ascii="Comic Sans MS" w:hAnsi="Comic Sans MS" w:cs="Calibri-Bold"/>
          <w:b/>
          <w:bCs/>
          <w:sz w:val="24"/>
          <w:szCs w:val="24"/>
        </w:rPr>
      </w:pPr>
    </w:p>
    <w:p w14:paraId="11322FD7" w14:textId="77777777" w:rsidR="004B6736" w:rsidRDefault="004B6736" w:rsidP="004B6736">
      <w:pPr>
        <w:rPr>
          <w:rFonts w:ascii="Comic Sans MS" w:hAnsi="Comic Sans MS" w:cs="Calibri-Bold"/>
          <w:b/>
          <w:bCs/>
          <w:sz w:val="24"/>
          <w:szCs w:val="24"/>
        </w:rPr>
      </w:pPr>
    </w:p>
    <w:p w14:paraId="4D6212F6" w14:textId="77777777" w:rsidR="004B6736" w:rsidRDefault="004B6736" w:rsidP="004B6736">
      <w:pPr>
        <w:rPr>
          <w:rFonts w:ascii="Comic Sans MS" w:hAnsi="Comic Sans MS" w:cs="Calibri-Bold"/>
          <w:b/>
          <w:bCs/>
          <w:sz w:val="24"/>
          <w:szCs w:val="24"/>
        </w:rPr>
      </w:pPr>
    </w:p>
    <w:p w14:paraId="467E48A0" w14:textId="77777777" w:rsidR="004B6736" w:rsidRDefault="004B6736" w:rsidP="004B6736">
      <w:pPr>
        <w:rPr>
          <w:rFonts w:ascii="Comic Sans MS" w:hAnsi="Comic Sans MS" w:cs="Calibri-Bold"/>
          <w:b/>
          <w:bCs/>
          <w:sz w:val="24"/>
          <w:szCs w:val="24"/>
        </w:rPr>
      </w:pPr>
    </w:p>
    <w:p w14:paraId="75B4F31F" w14:textId="77777777" w:rsidR="004B6736" w:rsidRDefault="004B6736" w:rsidP="004B6736">
      <w:pPr>
        <w:rPr>
          <w:rFonts w:ascii="Comic Sans MS" w:hAnsi="Comic Sans MS" w:cs="Calibri-Bold"/>
          <w:b/>
          <w:bCs/>
          <w:sz w:val="24"/>
          <w:szCs w:val="24"/>
        </w:rPr>
      </w:pPr>
    </w:p>
    <w:p w14:paraId="39DFD3AA" w14:textId="77777777" w:rsidR="004B6736" w:rsidRDefault="004B6736" w:rsidP="004B6736">
      <w:pPr>
        <w:rPr>
          <w:rFonts w:ascii="Comic Sans MS" w:hAnsi="Comic Sans MS" w:cs="Calibri-Bold"/>
          <w:b/>
          <w:bCs/>
          <w:sz w:val="24"/>
          <w:szCs w:val="24"/>
        </w:rPr>
      </w:pPr>
    </w:p>
    <w:p w14:paraId="5AC7EDB5" w14:textId="77777777" w:rsidR="004B6736" w:rsidRDefault="004B6736" w:rsidP="004B6736">
      <w:pPr>
        <w:rPr>
          <w:rFonts w:ascii="Comic Sans MS" w:hAnsi="Comic Sans MS" w:cs="Calibri-Bold"/>
          <w:b/>
          <w:bCs/>
          <w:sz w:val="24"/>
          <w:szCs w:val="24"/>
        </w:rPr>
      </w:pPr>
    </w:p>
    <w:p w14:paraId="42F72780" w14:textId="77777777" w:rsidR="004B6736" w:rsidRDefault="004B6736" w:rsidP="004B6736">
      <w:pPr>
        <w:rPr>
          <w:rFonts w:ascii="Comic Sans MS" w:hAnsi="Comic Sans MS" w:cs="Calibri-Bold"/>
          <w:b/>
          <w:bCs/>
          <w:sz w:val="24"/>
          <w:szCs w:val="24"/>
        </w:rPr>
      </w:pPr>
    </w:p>
    <w:p w14:paraId="1EB31ED0" w14:textId="77777777" w:rsidR="004B6736" w:rsidRPr="007236CF" w:rsidRDefault="004B6736" w:rsidP="004B6736">
      <w:pPr>
        <w:rPr>
          <w:rFonts w:ascii="Comic Sans MS" w:hAnsi="Comic Sans MS"/>
        </w:rPr>
      </w:pPr>
      <w:r>
        <w:rPr>
          <w:rFonts w:ascii="Comic Sans MS" w:hAnsi="Comic Sans MS" w:cs="Calibri-Bold"/>
          <w:b/>
          <w:bCs/>
          <w:sz w:val="24"/>
          <w:szCs w:val="24"/>
        </w:rPr>
        <w:t xml:space="preserve">Actividad 2: </w:t>
      </w:r>
      <w:r w:rsidRPr="007236CF">
        <w:rPr>
          <w:rFonts w:ascii="Comic Sans MS" w:hAnsi="Comic Sans MS"/>
        </w:rPr>
        <w:t>Observa el dibujo y rotula los nombres de las estructuras faltantes.  Usa el banco de preguntas como ayuda.</w:t>
      </w:r>
    </w:p>
    <w:p w14:paraId="58B1C5B6" w14:textId="77777777" w:rsidR="004B6736" w:rsidRPr="0028527F" w:rsidRDefault="006F02B5" w:rsidP="004B6736">
      <w:r>
        <w:rPr>
          <w:rFonts w:ascii="Comic Sans MS" w:hAnsi="Comic Sans MS"/>
          <w:noProof/>
          <w:lang w:eastAsia="es-CL"/>
        </w:rPr>
        <w:pict w14:anchorId="69FB7811">
          <v:rect id="4 Rectángulo" o:spid="_x0000_s1036" style="position:absolute;margin-left:41.55pt;margin-top:2.75pt;width:475.8pt;height:44.4pt;z-index:-2516398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wrapcoords="-68 -554 -68 21600 21668 21600 21668 -554 -68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" filled="f" strokecolor="#1f4d78 [1604]" strokeweight="2pt">
            <v:textbox>
              <w:txbxContent>
                <w:p w14:paraId="6AA9F7AA" w14:textId="77777777" w:rsidR="004B6736" w:rsidRPr="00B37452" w:rsidRDefault="004B6736" w:rsidP="004B6736">
                  <w:pPr>
                    <w:rPr>
                      <w:rFonts w:ascii="Comic Sans MS" w:hAnsi="Comic Sans MS"/>
                      <w:color w:val="000000" w:themeColor="text1"/>
                    </w:rPr>
                  </w:pPr>
                  <w:r w:rsidRPr="007236CF">
                    <w:rPr>
                      <w:rFonts w:ascii="Comic Sans MS" w:hAnsi="Comic Sans MS"/>
                      <w:b/>
                      <w:color w:val="000000" w:themeColor="text1"/>
                    </w:rPr>
                    <w:t>Banco de preguntas: Pelvis, Crán</w:t>
                  </w: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eo, Fémur, C</w:t>
                  </w:r>
                  <w:r w:rsidRPr="007236CF">
                    <w:rPr>
                      <w:rFonts w:ascii="Comic Sans MS" w:hAnsi="Comic Sans MS"/>
                      <w:b/>
                      <w:color w:val="000000" w:themeColor="text1"/>
                    </w:rPr>
                    <w:t xml:space="preserve">olumna vertebral, </w:t>
                  </w:r>
                  <w:r>
                    <w:rPr>
                      <w:rFonts w:ascii="Comic Sans MS" w:hAnsi="Comic Sans MS"/>
                      <w:b/>
                      <w:color w:val="000000" w:themeColor="text1"/>
                    </w:rPr>
                    <w:t>Húmero</w:t>
                  </w:r>
                  <w:r w:rsidRPr="007236CF">
                    <w:rPr>
                      <w:rFonts w:ascii="Comic Sans MS" w:hAnsi="Comic Sans MS"/>
                      <w:b/>
                      <w:color w:val="000000" w:themeColor="text1"/>
                    </w:rPr>
                    <w:t>, Costillas, Vértebras</w:t>
                  </w:r>
                  <w:r w:rsidRPr="00B37452">
                    <w:rPr>
                      <w:rFonts w:ascii="Comic Sans MS" w:hAnsi="Comic Sans MS"/>
                      <w:color w:val="000000" w:themeColor="text1"/>
                    </w:rPr>
                    <w:t>.</w:t>
                  </w:r>
                </w:p>
              </w:txbxContent>
            </v:textbox>
            <w10:wrap type="tight"/>
          </v:rect>
        </w:pict>
      </w:r>
    </w:p>
    <w:p w14:paraId="36FAC124" w14:textId="77777777" w:rsidR="0096766D" w:rsidRPr="0096766D" w:rsidRDefault="0096766D" w:rsidP="0096766D">
      <w:p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/>
          <w:bCs/>
          <w:sz w:val="24"/>
          <w:szCs w:val="24"/>
        </w:rPr>
      </w:pPr>
    </w:p>
    <w:p w14:paraId="4CD05CBE" w14:textId="77777777" w:rsidR="002D1F74" w:rsidRDefault="004B6736" w:rsidP="000218A9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-Bold"/>
          <w:b/>
          <w:bCs/>
          <w:u w:val="single"/>
        </w:rPr>
      </w:pPr>
      <w:r>
        <w:rPr>
          <w:rFonts w:ascii="Comic Sans MS" w:hAnsi="Comic Sans MS" w:cs="Calibri-Bold"/>
          <w:b/>
          <w:bCs/>
          <w:noProof/>
          <w:u w:val="single"/>
          <w:lang w:eastAsia="es-CL"/>
        </w:rPr>
        <w:drawing>
          <wp:anchor distT="0" distB="0" distL="114300" distR="114300" simplePos="0" relativeHeight="251675648" behindDoc="1" locked="0" layoutInCell="1" allowOverlap="1" wp14:anchorId="6F3A20C7" wp14:editId="2408751F">
            <wp:simplePos x="0" y="0"/>
            <wp:positionH relativeFrom="column">
              <wp:posOffset>1199264</wp:posOffset>
            </wp:positionH>
            <wp:positionV relativeFrom="paragraph">
              <wp:posOffset>141635</wp:posOffset>
            </wp:positionV>
            <wp:extent cx="4744208" cy="5454502"/>
            <wp:effectExtent l="19050" t="0" r="0" b="0"/>
            <wp:wrapNone/>
            <wp:docPr id="2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545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82B69E" w14:textId="77777777" w:rsidR="00FB1413" w:rsidRDefault="00FB1413" w:rsidP="002D1F74">
      <w:pPr>
        <w:tabs>
          <w:tab w:val="left" w:pos="284"/>
          <w:tab w:val="left" w:pos="8789"/>
        </w:tabs>
        <w:spacing w:after="0" w:line="360" w:lineRule="auto"/>
        <w:rPr>
          <w:rFonts w:ascii="Comic Sans MS" w:hAnsi="Comic Sans MS" w:cs="Calibri-Bold"/>
          <w:b/>
          <w:bCs/>
          <w:u w:val="single"/>
        </w:rPr>
      </w:pPr>
    </w:p>
    <w:p w14:paraId="61A4C42E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0907116D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6F34279C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3EE08189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45D633F8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45948AB5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6E9A24E2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2A85D7DB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6BB6B9CF" w14:textId="77777777" w:rsidR="00FB1413" w:rsidRDefault="006F02B5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  <w:r>
        <w:rPr>
          <w:rFonts w:ascii="Comic Sans MS" w:hAnsi="Comic Sans MS" w:cs="Calibri-Bold"/>
          <w:b/>
          <w:bCs/>
          <w:noProof/>
          <w:u w:val="single"/>
          <w:lang w:eastAsia="es-CL"/>
        </w:rPr>
        <w:pict w14:anchorId="7381DF6E">
          <v:shape id="8 Marco" o:spid="_x0000_s1037" style="position:absolute;left:0;text-align:left;margin-left:-4.05pt;margin-top:20.65pt;width:193.8pt;height:95.45pt;z-index:2516776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coordsize="2461260,1310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" adj="-11796480,,5400" path="m,l2461260,r,1310640l,1310640,,xm59569,59569r,1191502l2401691,1251071r,-1191502l59569,59569xe" fillcolor="#bf8f00 [2407]" strokecolor="#1f4d78 [1604]" strokeweight="2pt">
            <v:stroke joinstyle="miter"/>
            <v:formulas/>
            <v:path arrowok="t" o:connecttype="custom" o:connectlocs="0,0;2461260,0;2461260,1310640;0,1310640;0,0;59569,59569;59569,1251071;2401691,1251071;2401691,59569;59569,59569" o:connectangles="0,0,0,0,0,0,0,0,0,0" textboxrect="0,0,2461260,1310640"/>
            <v:textbox>
              <w:txbxContent>
                <w:p w14:paraId="2FA52D6C" w14:textId="77777777" w:rsidR="004B6736" w:rsidRDefault="004B6736" w:rsidP="004B6736">
                  <w:pPr>
                    <w:pStyle w:val="Ttulo1"/>
                    <w:spacing w:before="0" w:line="240" w:lineRule="auto"/>
                    <w:jc w:val="center"/>
                  </w:pPr>
                  <w:r>
                    <w:t>Mira los huesos llamados falanges en los pies.</w:t>
                  </w:r>
                </w:p>
                <w:p w14:paraId="6ECC5E53" w14:textId="77777777" w:rsidR="004B6736" w:rsidRDefault="004B6736" w:rsidP="004B6736">
                  <w:pPr>
                    <w:pStyle w:val="Ttulo1"/>
                    <w:spacing w:before="0" w:line="240" w:lineRule="auto"/>
                    <w:jc w:val="center"/>
                  </w:pPr>
                  <w:r>
                    <w:t>Indica en el dibujo cuáles podrían ser las falanges de las manos.</w:t>
                  </w:r>
                </w:p>
                <w:p w14:paraId="314B8B0B" w14:textId="77777777" w:rsidR="004B6736" w:rsidRDefault="004B6736" w:rsidP="004B6736">
                  <w:pPr>
                    <w:jc w:val="center"/>
                  </w:pPr>
                </w:p>
              </w:txbxContent>
            </v:textbox>
          </v:shape>
        </w:pict>
      </w:r>
    </w:p>
    <w:p w14:paraId="5C031E74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7EB4237A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5FC1E944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2D1ECFEA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121B014D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310DB0C7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754398E8" w14:textId="77777777" w:rsidR="00FB1413" w:rsidRDefault="00FB1413" w:rsidP="008D0D67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Comic Sans MS" w:hAnsi="Comic Sans MS" w:cs="Calibri-Bold"/>
          <w:b/>
          <w:bCs/>
          <w:u w:val="single"/>
        </w:rPr>
      </w:pPr>
    </w:p>
    <w:p w14:paraId="3D4DFB96" w14:textId="77777777" w:rsidR="00FB1413" w:rsidRDefault="004B6736" w:rsidP="0084484D">
      <w:pPr>
        <w:tabs>
          <w:tab w:val="left" w:pos="284"/>
          <w:tab w:val="left" w:pos="8789"/>
        </w:tabs>
        <w:spacing w:after="0" w:line="240" w:lineRule="auto"/>
        <w:ind w:left="284"/>
        <w:jc w:val="both"/>
        <w:rPr>
          <w:rFonts w:ascii="Comic Sans MS" w:hAnsi="Comic Sans MS" w:cs="Calibri-Bold"/>
          <w:bCs/>
        </w:rPr>
      </w:pPr>
      <w:r>
        <w:rPr>
          <w:rFonts w:ascii="Comic Sans MS" w:hAnsi="Comic Sans MS" w:cs="Calibri-Bold"/>
          <w:b/>
          <w:bCs/>
        </w:rPr>
        <w:lastRenderedPageBreak/>
        <w:t xml:space="preserve">Actividad 3: </w:t>
      </w:r>
      <w:r>
        <w:rPr>
          <w:rFonts w:ascii="Comic Sans MS" w:hAnsi="Comic Sans MS" w:cs="Calibri-Bold"/>
          <w:bCs/>
        </w:rPr>
        <w:t>Lee atentamente cada pregunta y marca con una X la alternativa que consideres correc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1"/>
        <w:gridCol w:w="5471"/>
      </w:tblGrid>
      <w:tr w:rsidR="004C1E59" w14:paraId="39781A11" w14:textId="77777777" w:rsidTr="004C1E59">
        <w:tc>
          <w:tcPr>
            <w:tcW w:w="5471" w:type="dxa"/>
          </w:tcPr>
          <w:p w14:paraId="73B97458" w14:textId="77777777" w:rsidR="004C1E59" w:rsidRDefault="004C1E59" w:rsidP="004C1E59">
            <w:pPr>
              <w:pStyle w:val="Prrafodelista"/>
              <w:numPr>
                <w:ilvl w:val="0"/>
                <w:numId w:val="34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/>
                <w:bCs/>
              </w:rPr>
            </w:pPr>
            <w:r>
              <w:rPr>
                <w:rFonts w:ascii="Comic Sans MS" w:hAnsi="Comic Sans MS" w:cs="Calibri-Bold"/>
                <w:b/>
                <w:bCs/>
              </w:rPr>
              <w:t xml:space="preserve">Los Huesos forman parte del: </w:t>
            </w:r>
          </w:p>
          <w:p w14:paraId="2CB13F6B" w14:textId="77777777" w:rsidR="004C1E59" w:rsidRDefault="004C1E59" w:rsidP="004C1E59">
            <w:pPr>
              <w:pStyle w:val="Prrafodelista"/>
              <w:numPr>
                <w:ilvl w:val="0"/>
                <w:numId w:val="35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Sistema Nervioso</w:t>
            </w:r>
          </w:p>
          <w:p w14:paraId="26DAB1A2" w14:textId="77777777" w:rsidR="004C1E59" w:rsidRDefault="004C1E59" w:rsidP="004C1E59">
            <w:pPr>
              <w:pStyle w:val="Prrafodelista"/>
              <w:numPr>
                <w:ilvl w:val="0"/>
                <w:numId w:val="35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Sistema esquelético</w:t>
            </w:r>
          </w:p>
          <w:p w14:paraId="2EDD4B73" w14:textId="77777777" w:rsidR="004C1E59" w:rsidRDefault="004C1E59" w:rsidP="004C1E59">
            <w:pPr>
              <w:pStyle w:val="Prrafodelista"/>
              <w:numPr>
                <w:ilvl w:val="0"/>
                <w:numId w:val="35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Sistema muscular</w:t>
            </w:r>
          </w:p>
          <w:p w14:paraId="7AA44C12" w14:textId="77777777" w:rsidR="004C1E59" w:rsidRPr="004C1E59" w:rsidRDefault="004C1E59" w:rsidP="004C1E59">
            <w:pPr>
              <w:pStyle w:val="Prrafodelista"/>
              <w:numPr>
                <w:ilvl w:val="0"/>
                <w:numId w:val="35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Todas las anteriores</w:t>
            </w:r>
          </w:p>
        </w:tc>
        <w:tc>
          <w:tcPr>
            <w:tcW w:w="5471" w:type="dxa"/>
          </w:tcPr>
          <w:p w14:paraId="0C0751D1" w14:textId="77777777" w:rsidR="004C1E59" w:rsidRDefault="004C1E59" w:rsidP="004C1E59">
            <w:pPr>
              <w:pStyle w:val="Prrafodelista"/>
              <w:numPr>
                <w:ilvl w:val="0"/>
                <w:numId w:val="34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/>
                <w:bCs/>
              </w:rPr>
            </w:pPr>
            <w:r>
              <w:rPr>
                <w:rFonts w:ascii="Comic Sans MS" w:hAnsi="Comic Sans MS" w:cs="Calibri-Bold"/>
                <w:b/>
                <w:bCs/>
              </w:rPr>
              <w:t>El esqueleto de una persona adulta tiene:</w:t>
            </w:r>
          </w:p>
          <w:p w14:paraId="0FDA7B65" w14:textId="77777777" w:rsidR="004C1E59" w:rsidRDefault="004C1E59" w:rsidP="004C1E59">
            <w:pPr>
              <w:pStyle w:val="Prrafodelista"/>
              <w:numPr>
                <w:ilvl w:val="0"/>
                <w:numId w:val="37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207 huesos</w:t>
            </w:r>
          </w:p>
          <w:p w14:paraId="4BBC9B92" w14:textId="77777777" w:rsidR="004C1E59" w:rsidRDefault="004C1E59" w:rsidP="004C1E59">
            <w:pPr>
              <w:pStyle w:val="Prrafodelista"/>
              <w:numPr>
                <w:ilvl w:val="0"/>
                <w:numId w:val="37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306 huesos</w:t>
            </w:r>
          </w:p>
          <w:p w14:paraId="1DA90DA0" w14:textId="77777777" w:rsidR="004C1E59" w:rsidRDefault="004C1E59" w:rsidP="004C1E59">
            <w:pPr>
              <w:pStyle w:val="Prrafodelista"/>
              <w:numPr>
                <w:ilvl w:val="0"/>
                <w:numId w:val="37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206 huesos</w:t>
            </w:r>
          </w:p>
          <w:p w14:paraId="797C87F1" w14:textId="77777777" w:rsidR="004C1E59" w:rsidRPr="004C1E59" w:rsidRDefault="004C1E59" w:rsidP="004C1E59">
            <w:pPr>
              <w:pStyle w:val="Prrafodelista"/>
              <w:numPr>
                <w:ilvl w:val="0"/>
                <w:numId w:val="37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106 huesos</w:t>
            </w:r>
          </w:p>
        </w:tc>
      </w:tr>
      <w:tr w:rsidR="004C1E59" w14:paraId="71A7CB28" w14:textId="77777777" w:rsidTr="004C1E59">
        <w:tc>
          <w:tcPr>
            <w:tcW w:w="5471" w:type="dxa"/>
          </w:tcPr>
          <w:p w14:paraId="4F8CDF35" w14:textId="77777777" w:rsidR="004C1E59" w:rsidRDefault="004C1E59" w:rsidP="004C1E59">
            <w:pPr>
              <w:pStyle w:val="Prrafodelista"/>
              <w:numPr>
                <w:ilvl w:val="0"/>
                <w:numId w:val="34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/>
                <w:bCs/>
              </w:rPr>
            </w:pPr>
            <w:r>
              <w:rPr>
                <w:rFonts w:ascii="Comic Sans MS" w:hAnsi="Comic Sans MS" w:cs="Calibri-Bold"/>
                <w:b/>
                <w:bCs/>
              </w:rPr>
              <w:t>Los seres humanos poseen:</w:t>
            </w:r>
          </w:p>
          <w:p w14:paraId="6A5BD6B5" w14:textId="77777777" w:rsidR="004C1E59" w:rsidRDefault="004C1E59" w:rsidP="004C1E59">
            <w:pPr>
              <w:pStyle w:val="Prrafodelista"/>
              <w:numPr>
                <w:ilvl w:val="0"/>
                <w:numId w:val="38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650 músculos aproximadamente</w:t>
            </w:r>
          </w:p>
          <w:p w14:paraId="6048D184" w14:textId="77777777" w:rsidR="004C1E59" w:rsidRDefault="004C1E59" w:rsidP="004C1E59">
            <w:pPr>
              <w:pStyle w:val="Prrafodelista"/>
              <w:numPr>
                <w:ilvl w:val="0"/>
                <w:numId w:val="38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Pocos músculos</w:t>
            </w:r>
          </w:p>
          <w:p w14:paraId="649AA724" w14:textId="77777777" w:rsidR="004C1E59" w:rsidRDefault="004C1E59" w:rsidP="004C1E59">
            <w:pPr>
              <w:pStyle w:val="Prrafodelista"/>
              <w:numPr>
                <w:ilvl w:val="0"/>
                <w:numId w:val="38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Una cantidad indefinida de músculos</w:t>
            </w:r>
          </w:p>
          <w:p w14:paraId="1C0B0964" w14:textId="77777777" w:rsidR="004C1E59" w:rsidRPr="004C1E59" w:rsidRDefault="004C1E59" w:rsidP="004C1E59">
            <w:pPr>
              <w:pStyle w:val="Prrafodelista"/>
              <w:numPr>
                <w:ilvl w:val="0"/>
                <w:numId w:val="38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No se puede saber esa información</w:t>
            </w:r>
          </w:p>
        </w:tc>
        <w:tc>
          <w:tcPr>
            <w:tcW w:w="5471" w:type="dxa"/>
          </w:tcPr>
          <w:p w14:paraId="6E73F7B9" w14:textId="77777777" w:rsidR="004C1E59" w:rsidRDefault="004C1E59" w:rsidP="004C1E59">
            <w:pPr>
              <w:pStyle w:val="Prrafodelista"/>
              <w:numPr>
                <w:ilvl w:val="0"/>
                <w:numId w:val="34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/>
                <w:bCs/>
              </w:rPr>
            </w:pPr>
            <w:r>
              <w:rPr>
                <w:rFonts w:ascii="Comic Sans MS" w:hAnsi="Comic Sans MS" w:cs="Calibri-Bold"/>
                <w:b/>
                <w:bCs/>
              </w:rPr>
              <w:t>Los Músculos se unen a los huesos mediante:</w:t>
            </w:r>
          </w:p>
          <w:p w14:paraId="71F36F76" w14:textId="77777777" w:rsidR="004C1E59" w:rsidRDefault="004C1E59" w:rsidP="004C1E59">
            <w:pPr>
              <w:pStyle w:val="Prrafodelista"/>
              <w:numPr>
                <w:ilvl w:val="0"/>
                <w:numId w:val="39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os tendones</w:t>
            </w:r>
          </w:p>
          <w:p w14:paraId="2307FA6E" w14:textId="77777777" w:rsidR="004C1E59" w:rsidRDefault="004C1E59" w:rsidP="004C1E59">
            <w:pPr>
              <w:pStyle w:val="Prrafodelista"/>
              <w:numPr>
                <w:ilvl w:val="0"/>
                <w:numId w:val="39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as articulaciones</w:t>
            </w:r>
          </w:p>
          <w:p w14:paraId="041F0B7B" w14:textId="77777777" w:rsidR="004C1E59" w:rsidRDefault="004C1E59" w:rsidP="004C1E59">
            <w:pPr>
              <w:pStyle w:val="Prrafodelista"/>
              <w:numPr>
                <w:ilvl w:val="0"/>
                <w:numId w:val="39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os ligamentos</w:t>
            </w:r>
          </w:p>
          <w:p w14:paraId="36082608" w14:textId="77777777" w:rsidR="004C1E59" w:rsidRPr="004C1E59" w:rsidRDefault="004C1E59" w:rsidP="004C1E59">
            <w:pPr>
              <w:pStyle w:val="Prrafodelista"/>
              <w:numPr>
                <w:ilvl w:val="0"/>
                <w:numId w:val="39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os cartílagos</w:t>
            </w:r>
          </w:p>
        </w:tc>
      </w:tr>
      <w:tr w:rsidR="004C1E59" w14:paraId="6ACD34EA" w14:textId="77777777" w:rsidTr="004C1E59">
        <w:tc>
          <w:tcPr>
            <w:tcW w:w="5471" w:type="dxa"/>
          </w:tcPr>
          <w:p w14:paraId="4D29BDF5" w14:textId="77777777" w:rsidR="004C1E59" w:rsidRDefault="004C1E59" w:rsidP="004C1E59">
            <w:pPr>
              <w:pStyle w:val="Prrafodelista"/>
              <w:numPr>
                <w:ilvl w:val="0"/>
                <w:numId w:val="34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/>
                <w:bCs/>
              </w:rPr>
            </w:pPr>
            <w:r>
              <w:rPr>
                <w:rFonts w:ascii="Comic Sans MS" w:hAnsi="Comic Sans MS" w:cs="Calibri-Bold"/>
                <w:b/>
                <w:bCs/>
              </w:rPr>
              <w:t>La unión de dos o más huesos corresponde a:</w:t>
            </w:r>
          </w:p>
          <w:p w14:paraId="556946BB" w14:textId="77777777" w:rsidR="004C1E59" w:rsidRDefault="004C1E59" w:rsidP="004C1E59">
            <w:pPr>
              <w:pStyle w:val="Prrafodelista"/>
              <w:numPr>
                <w:ilvl w:val="0"/>
                <w:numId w:val="40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os tendones</w:t>
            </w:r>
          </w:p>
          <w:p w14:paraId="42CB4EE6" w14:textId="77777777" w:rsidR="004C1E59" w:rsidRDefault="004C1E59" w:rsidP="004C1E59">
            <w:pPr>
              <w:pStyle w:val="Prrafodelista"/>
              <w:numPr>
                <w:ilvl w:val="0"/>
                <w:numId w:val="40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as articulaciones</w:t>
            </w:r>
          </w:p>
          <w:p w14:paraId="0C9E94AA" w14:textId="77777777" w:rsidR="004C1E59" w:rsidRDefault="004C1E59" w:rsidP="004C1E59">
            <w:pPr>
              <w:pStyle w:val="Prrafodelista"/>
              <w:numPr>
                <w:ilvl w:val="0"/>
                <w:numId w:val="40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os ligamentos</w:t>
            </w:r>
          </w:p>
          <w:p w14:paraId="3AB9FFB2" w14:textId="77777777" w:rsidR="004C1E59" w:rsidRPr="004C1E59" w:rsidRDefault="004C1E59" w:rsidP="004C1E59">
            <w:pPr>
              <w:pStyle w:val="Prrafodelista"/>
              <w:numPr>
                <w:ilvl w:val="0"/>
                <w:numId w:val="40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os cartílagos</w:t>
            </w:r>
          </w:p>
        </w:tc>
        <w:tc>
          <w:tcPr>
            <w:tcW w:w="5471" w:type="dxa"/>
          </w:tcPr>
          <w:p w14:paraId="0C932383" w14:textId="77777777" w:rsidR="004C1E59" w:rsidRDefault="004C1E59" w:rsidP="004C1E59">
            <w:pPr>
              <w:pStyle w:val="Prrafodelista"/>
              <w:numPr>
                <w:ilvl w:val="0"/>
                <w:numId w:val="34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/>
                <w:bCs/>
              </w:rPr>
            </w:pPr>
            <w:r>
              <w:rPr>
                <w:rFonts w:ascii="Comic Sans MS" w:hAnsi="Comic Sans MS" w:cs="Calibri-Bold"/>
                <w:b/>
                <w:bCs/>
              </w:rPr>
              <w:t>Los músculos pertenecen al sistema:</w:t>
            </w:r>
          </w:p>
          <w:p w14:paraId="03C615E3" w14:textId="77777777" w:rsidR="004C1E59" w:rsidRDefault="004C1E59" w:rsidP="004C1E59">
            <w:pPr>
              <w:pStyle w:val="Prrafodelista"/>
              <w:numPr>
                <w:ilvl w:val="0"/>
                <w:numId w:val="41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Esquelético</w:t>
            </w:r>
          </w:p>
          <w:p w14:paraId="614248E7" w14:textId="77777777" w:rsidR="004C1E59" w:rsidRDefault="004C1E59" w:rsidP="004C1E59">
            <w:pPr>
              <w:pStyle w:val="Prrafodelista"/>
              <w:numPr>
                <w:ilvl w:val="0"/>
                <w:numId w:val="41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Nervioso</w:t>
            </w:r>
          </w:p>
          <w:p w14:paraId="46F3C2E6" w14:textId="77777777" w:rsidR="004C1E59" w:rsidRDefault="004C1E59" w:rsidP="004C1E59">
            <w:pPr>
              <w:pStyle w:val="Prrafodelista"/>
              <w:numPr>
                <w:ilvl w:val="0"/>
                <w:numId w:val="41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Cartílago</w:t>
            </w:r>
          </w:p>
          <w:p w14:paraId="1088CA7F" w14:textId="77777777" w:rsidR="004C1E59" w:rsidRPr="004C1E59" w:rsidRDefault="004C1E59" w:rsidP="004C1E59">
            <w:pPr>
              <w:pStyle w:val="Prrafodelista"/>
              <w:numPr>
                <w:ilvl w:val="0"/>
                <w:numId w:val="41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 xml:space="preserve">Muscular </w:t>
            </w:r>
          </w:p>
        </w:tc>
      </w:tr>
      <w:tr w:rsidR="004C1E59" w14:paraId="6BBF087D" w14:textId="77777777" w:rsidTr="004C1E59">
        <w:tc>
          <w:tcPr>
            <w:tcW w:w="5471" w:type="dxa"/>
          </w:tcPr>
          <w:p w14:paraId="5D73D97C" w14:textId="77777777" w:rsidR="004C1E59" w:rsidRDefault="004C1E59" w:rsidP="004C1E59">
            <w:pPr>
              <w:pStyle w:val="Prrafodelista"/>
              <w:numPr>
                <w:ilvl w:val="0"/>
                <w:numId w:val="34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/>
                <w:bCs/>
              </w:rPr>
            </w:pPr>
            <w:r>
              <w:rPr>
                <w:rFonts w:ascii="Comic Sans MS" w:hAnsi="Comic Sans MS" w:cs="Calibri-Bold"/>
                <w:b/>
                <w:bCs/>
              </w:rPr>
              <w:t>El Sistema Locomotor corresponde a:</w:t>
            </w:r>
          </w:p>
          <w:p w14:paraId="406B5A37" w14:textId="77777777" w:rsidR="004C1E59" w:rsidRDefault="004C1E59" w:rsidP="004C1E59">
            <w:pPr>
              <w:pStyle w:val="Prrafodelista"/>
              <w:numPr>
                <w:ilvl w:val="0"/>
                <w:numId w:val="42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El sistema esquelético y nervioso</w:t>
            </w:r>
          </w:p>
          <w:p w14:paraId="7170C698" w14:textId="77777777" w:rsidR="004C1E59" w:rsidRDefault="004C1E59" w:rsidP="004C1E59">
            <w:pPr>
              <w:pStyle w:val="Prrafodelista"/>
              <w:numPr>
                <w:ilvl w:val="0"/>
                <w:numId w:val="42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Sistema muscular</w:t>
            </w:r>
          </w:p>
          <w:p w14:paraId="0E7FB486" w14:textId="77777777" w:rsidR="004C1E59" w:rsidRDefault="004C1E59" w:rsidP="004C1E59">
            <w:pPr>
              <w:pStyle w:val="Prrafodelista"/>
              <w:numPr>
                <w:ilvl w:val="0"/>
                <w:numId w:val="42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Sistema esquelético y muscular</w:t>
            </w:r>
          </w:p>
          <w:p w14:paraId="543D4388" w14:textId="77777777" w:rsidR="004C1E59" w:rsidRPr="004C1E59" w:rsidRDefault="004C1E59" w:rsidP="004C1E59">
            <w:pPr>
              <w:pStyle w:val="Prrafodelista"/>
              <w:numPr>
                <w:ilvl w:val="0"/>
                <w:numId w:val="42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El sistema nervioso y muscular</w:t>
            </w:r>
          </w:p>
        </w:tc>
        <w:tc>
          <w:tcPr>
            <w:tcW w:w="5471" w:type="dxa"/>
          </w:tcPr>
          <w:p w14:paraId="4D54A3DA" w14:textId="77777777" w:rsidR="004C1E59" w:rsidRDefault="004C1E59" w:rsidP="004C1E59">
            <w:pPr>
              <w:pStyle w:val="Prrafodelista"/>
              <w:numPr>
                <w:ilvl w:val="0"/>
                <w:numId w:val="34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/>
                <w:bCs/>
              </w:rPr>
            </w:pPr>
            <w:r>
              <w:rPr>
                <w:rFonts w:ascii="Comic Sans MS" w:hAnsi="Comic Sans MS" w:cs="Calibri-Bold"/>
                <w:b/>
                <w:bCs/>
              </w:rPr>
              <w:t>La definición: sistema firme, duro y resistente corresponde a:</w:t>
            </w:r>
          </w:p>
          <w:p w14:paraId="431ECE2B" w14:textId="77777777" w:rsidR="004C1E59" w:rsidRDefault="004C1E59" w:rsidP="004C1E59">
            <w:pPr>
              <w:pStyle w:val="Prrafodelista"/>
              <w:numPr>
                <w:ilvl w:val="0"/>
                <w:numId w:val="43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os huesos</w:t>
            </w:r>
          </w:p>
          <w:p w14:paraId="0FD817A6" w14:textId="77777777" w:rsidR="004C1E59" w:rsidRDefault="004C1E59" w:rsidP="004C1E59">
            <w:pPr>
              <w:pStyle w:val="Prrafodelista"/>
              <w:numPr>
                <w:ilvl w:val="0"/>
                <w:numId w:val="43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os músculos</w:t>
            </w:r>
          </w:p>
          <w:p w14:paraId="700FEE7A" w14:textId="77777777" w:rsidR="004C1E59" w:rsidRDefault="004C1E59" w:rsidP="004C1E59">
            <w:pPr>
              <w:pStyle w:val="Prrafodelista"/>
              <w:numPr>
                <w:ilvl w:val="0"/>
                <w:numId w:val="43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os tendones</w:t>
            </w:r>
          </w:p>
          <w:p w14:paraId="2E3CC0D9" w14:textId="77777777" w:rsidR="004C1E59" w:rsidRPr="004C1E59" w:rsidRDefault="004C1E59" w:rsidP="004C1E59">
            <w:pPr>
              <w:pStyle w:val="Prrafodelista"/>
              <w:numPr>
                <w:ilvl w:val="0"/>
                <w:numId w:val="43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as articulaciones</w:t>
            </w:r>
          </w:p>
        </w:tc>
      </w:tr>
      <w:tr w:rsidR="004C1E59" w14:paraId="1295D941" w14:textId="77777777" w:rsidTr="004C1E59">
        <w:tc>
          <w:tcPr>
            <w:tcW w:w="5471" w:type="dxa"/>
          </w:tcPr>
          <w:p w14:paraId="1AB5A470" w14:textId="77777777" w:rsidR="004C1E59" w:rsidRDefault="004C1E59" w:rsidP="004C1E59">
            <w:pPr>
              <w:pStyle w:val="Prrafodelista"/>
              <w:numPr>
                <w:ilvl w:val="0"/>
                <w:numId w:val="34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/>
                <w:bCs/>
              </w:rPr>
            </w:pPr>
            <w:r>
              <w:rPr>
                <w:rFonts w:ascii="Comic Sans MS" w:hAnsi="Comic Sans MS" w:cs="Calibri-Bold"/>
                <w:b/>
                <w:bCs/>
              </w:rPr>
              <w:t>La definición: “tejidos blandos y elásticos” corresponde a:</w:t>
            </w:r>
          </w:p>
          <w:p w14:paraId="45722E6F" w14:textId="77777777" w:rsidR="004C1E59" w:rsidRDefault="004C1E59" w:rsidP="004C1E59">
            <w:pPr>
              <w:pStyle w:val="Prrafodelista"/>
              <w:numPr>
                <w:ilvl w:val="0"/>
                <w:numId w:val="44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os huesos</w:t>
            </w:r>
          </w:p>
          <w:p w14:paraId="486C38AF" w14:textId="77777777" w:rsidR="004C1E59" w:rsidRDefault="004C1E59" w:rsidP="004C1E59">
            <w:pPr>
              <w:pStyle w:val="Prrafodelista"/>
              <w:numPr>
                <w:ilvl w:val="0"/>
                <w:numId w:val="44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os músculos</w:t>
            </w:r>
          </w:p>
          <w:p w14:paraId="7AC75BAD" w14:textId="77777777" w:rsidR="004C1E59" w:rsidRDefault="004C1E59" w:rsidP="004C1E59">
            <w:pPr>
              <w:pStyle w:val="Prrafodelista"/>
              <w:numPr>
                <w:ilvl w:val="0"/>
                <w:numId w:val="44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os tendones</w:t>
            </w:r>
          </w:p>
          <w:p w14:paraId="4D14EE56" w14:textId="77777777" w:rsidR="004C1E59" w:rsidRPr="004C1E59" w:rsidRDefault="004C1E59" w:rsidP="004C1E59">
            <w:pPr>
              <w:pStyle w:val="Prrafodelista"/>
              <w:numPr>
                <w:ilvl w:val="0"/>
                <w:numId w:val="44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Las articulaciones</w:t>
            </w:r>
          </w:p>
        </w:tc>
        <w:tc>
          <w:tcPr>
            <w:tcW w:w="5471" w:type="dxa"/>
          </w:tcPr>
          <w:p w14:paraId="37084810" w14:textId="77777777" w:rsidR="004C1E59" w:rsidRDefault="0084484D" w:rsidP="0084484D">
            <w:pPr>
              <w:pStyle w:val="Prrafodelista"/>
              <w:numPr>
                <w:ilvl w:val="0"/>
                <w:numId w:val="34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/>
                <w:bCs/>
              </w:rPr>
            </w:pPr>
            <w:r>
              <w:rPr>
                <w:rFonts w:ascii="Comic Sans MS" w:hAnsi="Comic Sans MS" w:cs="Calibri-Bold"/>
                <w:b/>
                <w:bCs/>
              </w:rPr>
              <w:t>El Sistema esquelético humano está compuesto por varias estructuras; entre ellas se encuentra un hueso llamado cráneo. ¿Cuál es la principal función del cráneo?</w:t>
            </w:r>
          </w:p>
          <w:p w14:paraId="53C15A17" w14:textId="77777777" w:rsidR="0084484D" w:rsidRDefault="0084484D" w:rsidP="0084484D">
            <w:pPr>
              <w:pStyle w:val="Prrafodelista"/>
              <w:numPr>
                <w:ilvl w:val="0"/>
                <w:numId w:val="45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Proteger los músculos de las piernas</w:t>
            </w:r>
          </w:p>
          <w:p w14:paraId="3BA9FAC0" w14:textId="77777777" w:rsidR="0084484D" w:rsidRDefault="0084484D" w:rsidP="0084484D">
            <w:pPr>
              <w:pStyle w:val="Prrafodelista"/>
              <w:numPr>
                <w:ilvl w:val="0"/>
                <w:numId w:val="45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Permitir el soporte del cuerpo humano</w:t>
            </w:r>
          </w:p>
          <w:p w14:paraId="03055BCA" w14:textId="77777777" w:rsidR="0084484D" w:rsidRDefault="0084484D" w:rsidP="0084484D">
            <w:pPr>
              <w:pStyle w:val="Prrafodelista"/>
              <w:numPr>
                <w:ilvl w:val="0"/>
                <w:numId w:val="45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Permitir el movimiento de las extremidades</w:t>
            </w:r>
          </w:p>
          <w:p w14:paraId="7F9F0528" w14:textId="77777777" w:rsidR="0084484D" w:rsidRPr="0084484D" w:rsidRDefault="0084484D" w:rsidP="0084484D">
            <w:pPr>
              <w:pStyle w:val="Prrafodelista"/>
              <w:numPr>
                <w:ilvl w:val="0"/>
                <w:numId w:val="45"/>
              </w:numPr>
              <w:tabs>
                <w:tab w:val="left" w:pos="284"/>
                <w:tab w:val="left" w:pos="8789"/>
              </w:tabs>
              <w:jc w:val="both"/>
              <w:rPr>
                <w:rFonts w:ascii="Comic Sans MS" w:hAnsi="Comic Sans MS" w:cs="Calibri-Bold"/>
                <w:bCs/>
              </w:rPr>
            </w:pPr>
            <w:r>
              <w:rPr>
                <w:rFonts w:ascii="Comic Sans MS" w:hAnsi="Comic Sans MS" w:cs="Calibri-Bold"/>
                <w:bCs/>
              </w:rPr>
              <w:t>Proteger el cerebro</w:t>
            </w:r>
          </w:p>
        </w:tc>
      </w:tr>
    </w:tbl>
    <w:p w14:paraId="19BC57A0" w14:textId="77777777" w:rsidR="004C1E59" w:rsidRDefault="004C1E59" w:rsidP="0084484D">
      <w:pPr>
        <w:tabs>
          <w:tab w:val="left" w:pos="284"/>
          <w:tab w:val="left" w:pos="8789"/>
        </w:tabs>
        <w:spacing w:after="0" w:line="240" w:lineRule="auto"/>
        <w:jc w:val="both"/>
        <w:rPr>
          <w:rFonts w:ascii="Comic Sans MS" w:hAnsi="Comic Sans MS" w:cs="Calibri-Bold"/>
          <w:b/>
          <w:bCs/>
        </w:rPr>
      </w:pPr>
    </w:p>
    <w:p w14:paraId="697A53C3" w14:textId="77777777" w:rsidR="004C1E59" w:rsidRDefault="0084484D" w:rsidP="0084484D">
      <w:pPr>
        <w:tabs>
          <w:tab w:val="left" w:pos="284"/>
          <w:tab w:val="left" w:pos="8789"/>
        </w:tabs>
        <w:spacing w:after="0" w:line="240" w:lineRule="auto"/>
        <w:jc w:val="both"/>
        <w:rPr>
          <w:rFonts w:ascii="Comic Sans MS" w:hAnsi="Comic Sans MS" w:cs="Calibri-Bold"/>
          <w:bCs/>
        </w:rPr>
      </w:pPr>
      <w:r w:rsidRPr="0084484D">
        <w:rPr>
          <w:rFonts w:ascii="Comic Sans MS" w:hAnsi="Comic Sans MS" w:cs="Calibri-Bold"/>
          <w:b/>
          <w:bCs/>
        </w:rPr>
        <w:t>Actividad 4</w:t>
      </w:r>
      <w:r>
        <w:rPr>
          <w:rFonts w:ascii="Comic Sans MS" w:hAnsi="Comic Sans MS" w:cs="Calibri-Bold"/>
          <w:bCs/>
        </w:rPr>
        <w:t>: Pinta los músculos demarcados de color rojo y luego escribe el nombre de 5 de ellos.</w:t>
      </w:r>
    </w:p>
    <w:p w14:paraId="14EC5A5A" w14:textId="77777777" w:rsidR="0084484D" w:rsidRDefault="0084484D" w:rsidP="004C1E59">
      <w:p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Cs/>
        </w:rPr>
      </w:pPr>
      <w:r>
        <w:rPr>
          <w:rFonts w:ascii="Comic Sans MS" w:hAnsi="Comic Sans MS" w:cs="Calibri-Bold"/>
          <w:bCs/>
          <w:noProof/>
          <w:lang w:eastAsia="es-CL"/>
        </w:rPr>
        <w:drawing>
          <wp:anchor distT="0" distB="0" distL="114300" distR="114300" simplePos="0" relativeHeight="251681792" behindDoc="0" locked="0" layoutInCell="1" allowOverlap="1" wp14:anchorId="58656F81" wp14:editId="46737B1C">
            <wp:simplePos x="0" y="0"/>
            <wp:positionH relativeFrom="column">
              <wp:posOffset>2155825</wp:posOffset>
            </wp:positionH>
            <wp:positionV relativeFrom="paragraph">
              <wp:posOffset>47625</wp:posOffset>
            </wp:positionV>
            <wp:extent cx="2170430" cy="3284855"/>
            <wp:effectExtent l="19050" t="0" r="1270" b="0"/>
            <wp:wrapThrough wrapText="bothSides">
              <wp:wrapPolygon edited="0">
                <wp:start x="-190" y="0"/>
                <wp:lineTo x="-190" y="21420"/>
                <wp:lineTo x="21613" y="21420"/>
                <wp:lineTo x="21613" y="0"/>
                <wp:lineTo x="-190" y="0"/>
              </wp:wrapPolygon>
            </wp:wrapThrough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4167" t="10000" r="35625" b="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28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52E17F" w14:textId="77777777" w:rsidR="0084484D" w:rsidRPr="004B6736" w:rsidRDefault="0084484D" w:rsidP="004C1E59">
      <w:pPr>
        <w:tabs>
          <w:tab w:val="left" w:pos="284"/>
          <w:tab w:val="left" w:pos="8789"/>
        </w:tabs>
        <w:spacing w:after="0" w:line="360" w:lineRule="auto"/>
        <w:jc w:val="both"/>
        <w:rPr>
          <w:rFonts w:ascii="Comic Sans MS" w:hAnsi="Comic Sans MS" w:cs="Calibri-Bold"/>
          <w:bCs/>
        </w:rPr>
      </w:pPr>
    </w:p>
    <w:p w14:paraId="68A1A4D1" w14:textId="77777777" w:rsidR="004B6736" w:rsidRDefault="004B6736" w:rsidP="004B6736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Calibri-Bold"/>
          <w:bCs/>
        </w:rPr>
      </w:pPr>
    </w:p>
    <w:p w14:paraId="1C3CE468" w14:textId="77777777" w:rsidR="004B6736" w:rsidRPr="004B6736" w:rsidRDefault="004B6736" w:rsidP="004B6736">
      <w:pPr>
        <w:tabs>
          <w:tab w:val="left" w:pos="284"/>
          <w:tab w:val="left" w:pos="8789"/>
        </w:tabs>
        <w:spacing w:after="0" w:line="360" w:lineRule="auto"/>
        <w:ind w:left="284"/>
        <w:jc w:val="both"/>
        <w:rPr>
          <w:rFonts w:ascii="Comic Sans MS" w:hAnsi="Comic Sans MS" w:cs="Calibri-Bold"/>
          <w:bCs/>
        </w:rPr>
      </w:pPr>
    </w:p>
    <w:p w14:paraId="671334A2" w14:textId="77777777" w:rsidR="00FD771F" w:rsidRDefault="00FD771F" w:rsidP="008D0D67">
      <w:pPr>
        <w:tabs>
          <w:tab w:val="left" w:pos="284"/>
          <w:tab w:val="left" w:pos="8789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</w:p>
    <w:p w14:paraId="66D7164C" w14:textId="77777777" w:rsidR="00FD771F" w:rsidRDefault="00FD771F" w:rsidP="009C3319">
      <w:pPr>
        <w:tabs>
          <w:tab w:val="left" w:pos="284"/>
          <w:tab w:val="left" w:pos="8789"/>
        </w:tabs>
        <w:spacing w:after="0" w:line="240" w:lineRule="auto"/>
        <w:jc w:val="center"/>
        <w:rPr>
          <w:rFonts w:ascii="Comic Sans MS" w:hAnsi="Comic Sans MS" w:cs="Arial"/>
          <w:sz w:val="20"/>
          <w:szCs w:val="20"/>
        </w:rPr>
      </w:pPr>
    </w:p>
    <w:p w14:paraId="647F4D94" w14:textId="77777777" w:rsidR="008D0D67" w:rsidRDefault="008D0D67" w:rsidP="008D0D67">
      <w:pPr>
        <w:tabs>
          <w:tab w:val="left" w:pos="284"/>
          <w:tab w:val="left" w:pos="8789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</w:p>
    <w:p w14:paraId="02D01D28" w14:textId="77777777" w:rsidR="008D0D67" w:rsidRDefault="008D0D67" w:rsidP="008D0D67">
      <w:pPr>
        <w:tabs>
          <w:tab w:val="left" w:pos="284"/>
          <w:tab w:val="left" w:pos="8789"/>
        </w:tabs>
        <w:spacing w:after="0" w:line="240" w:lineRule="auto"/>
        <w:rPr>
          <w:rFonts w:ascii="Comic Sans MS" w:hAnsi="Comic Sans MS" w:cs="Arial"/>
          <w:sz w:val="20"/>
          <w:szCs w:val="20"/>
        </w:rPr>
      </w:pPr>
    </w:p>
    <w:p w14:paraId="04FB3AB6" w14:textId="77777777" w:rsidR="00D454F9" w:rsidRDefault="00D454F9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  <w:sectPr w:rsidR="00D454F9" w:rsidSect="007C0EB0">
          <w:headerReference w:type="default" r:id="rId19"/>
          <w:pgSz w:w="12242" w:h="18722" w:code="14"/>
          <w:pgMar w:top="720" w:right="720" w:bottom="720" w:left="720" w:header="709" w:footer="709" w:gutter="0"/>
          <w:cols w:space="708"/>
          <w:docGrid w:linePitch="360"/>
        </w:sectPr>
      </w:pPr>
    </w:p>
    <w:p w14:paraId="35080DEB" w14:textId="77777777" w:rsidR="0084484D" w:rsidRDefault="0084484D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10ACAE1" w14:textId="77777777" w:rsidR="00BF1528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Actividad Final: Ticket de salida</w:t>
      </w:r>
    </w:p>
    <w:p w14:paraId="6615CE26" w14:textId="77777777"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927709" w14:textId="77777777" w:rsidR="001B2A64" w:rsidRDefault="001B2A64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Nombre: ________________________________________ Curso: ________________</w:t>
      </w:r>
    </w:p>
    <w:p w14:paraId="26ED73BB" w14:textId="77777777" w:rsidR="0063767B" w:rsidRDefault="0063767B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E7D904A" w14:textId="77777777" w:rsidR="0084484D" w:rsidRDefault="0084484D" w:rsidP="00B17032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82816" behindDoc="0" locked="0" layoutInCell="1" allowOverlap="1" wp14:anchorId="5746B371" wp14:editId="4E5EE0D3">
            <wp:simplePos x="0" y="0"/>
            <wp:positionH relativeFrom="column">
              <wp:posOffset>5292725</wp:posOffset>
            </wp:positionH>
            <wp:positionV relativeFrom="paragraph">
              <wp:posOffset>252095</wp:posOffset>
            </wp:positionV>
            <wp:extent cx="5147945" cy="5698490"/>
            <wp:effectExtent l="19050" t="0" r="0" b="0"/>
            <wp:wrapThrough wrapText="bothSides">
              <wp:wrapPolygon edited="0">
                <wp:start x="-80" y="0"/>
                <wp:lineTo x="-80" y="21518"/>
                <wp:lineTo x="21581" y="21518"/>
                <wp:lineTo x="21581" y="0"/>
                <wp:lineTo x="-80" y="0"/>
              </wp:wrapPolygon>
            </wp:wrapThrough>
            <wp:docPr id="32" name="Imagen 19" descr="http://4.bp.blogspot.com/-bJx9P7QK15U/VWOzL79mcZI/AAAAAAAAMEA/IkMfF0PrQvo/s1600/el-aparato-loco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bJx9P7QK15U/VWOzL79mcZI/AAAAAAAAMEA/IkMfF0PrQvo/s1600/el-aparato-locomoto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8314" t="9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569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83840" behindDoc="0" locked="0" layoutInCell="1" allowOverlap="1" wp14:anchorId="28E3D246" wp14:editId="4706962E">
            <wp:simplePos x="0" y="0"/>
            <wp:positionH relativeFrom="column">
              <wp:posOffset>922655</wp:posOffset>
            </wp:positionH>
            <wp:positionV relativeFrom="paragraph">
              <wp:posOffset>347980</wp:posOffset>
            </wp:positionV>
            <wp:extent cx="3514725" cy="5698490"/>
            <wp:effectExtent l="19050" t="0" r="9525" b="0"/>
            <wp:wrapThrough wrapText="bothSides">
              <wp:wrapPolygon edited="0">
                <wp:start x="-117" y="0"/>
                <wp:lineTo x="-117" y="21518"/>
                <wp:lineTo x="21659" y="21518"/>
                <wp:lineTo x="21659" y="0"/>
                <wp:lineTo x="-117" y="0"/>
              </wp:wrapPolygon>
            </wp:wrapThrough>
            <wp:docPr id="31" name="Imagen 19" descr="http://4.bp.blogspot.com/-bJx9P7QK15U/VWOzL79mcZI/AAAAAAAAMEA/IkMfF0PrQvo/s1600/el-aparato-loco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4.bp.blogspot.com/-bJx9P7QK15U/VWOzL79mcZI/AAAAAAAAMEA/IkMfF0PrQvo/s1600/el-aparato-locomoto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140" r="62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69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Actividad: </w:t>
      </w:r>
      <w:r w:rsidRPr="0084484D">
        <w:rPr>
          <w:rFonts w:ascii="Arial" w:eastAsia="Calibri" w:hAnsi="Arial" w:cs="Arial"/>
          <w:sz w:val="24"/>
          <w:szCs w:val="24"/>
          <w:lang w:val="es-ES" w:eastAsia="es-ES" w:bidi="es-ES"/>
        </w:rPr>
        <w:t>Escribe nombre de los principales huesos y músculos de nuestro cuerpo.</w:t>
      </w: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</w:t>
      </w:r>
    </w:p>
    <w:sectPr w:rsidR="0084484D" w:rsidSect="0084484D">
      <w:pgSz w:w="18722" w:h="12242" w:orient="landscape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4F67F" w14:textId="77777777" w:rsidR="006F02B5" w:rsidRDefault="006F02B5" w:rsidP="00B17032">
      <w:pPr>
        <w:spacing w:after="0" w:line="240" w:lineRule="auto"/>
      </w:pPr>
      <w:r>
        <w:separator/>
      </w:r>
    </w:p>
  </w:endnote>
  <w:endnote w:type="continuationSeparator" w:id="0">
    <w:p w14:paraId="0B9A3B28" w14:textId="77777777" w:rsidR="006F02B5" w:rsidRDefault="006F02B5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4E60F" w14:textId="77777777" w:rsidR="006F02B5" w:rsidRDefault="006F02B5" w:rsidP="00B17032">
      <w:pPr>
        <w:spacing w:after="0" w:line="240" w:lineRule="auto"/>
      </w:pPr>
      <w:r>
        <w:separator/>
      </w:r>
    </w:p>
  </w:footnote>
  <w:footnote w:type="continuationSeparator" w:id="0">
    <w:p w14:paraId="5DC8F50A" w14:textId="77777777" w:rsidR="006F02B5" w:rsidRDefault="006F02B5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0D501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0246557" wp14:editId="4F50938B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6CA4">
      <w:rPr>
        <w:rFonts w:ascii="Arial Narrow" w:hAnsi="Arial Narrow"/>
        <w:sz w:val="20"/>
        <w:szCs w:val="16"/>
      </w:rPr>
      <w:t xml:space="preserve">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33B87A3B" w14:textId="77777777" w:rsidR="00CF1A1A" w:rsidRPr="00B66CA4" w:rsidRDefault="00B66CA4">
    <w:pPr>
      <w:pStyle w:val="Encabezado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 xml:space="preserve">                   </w:t>
    </w:r>
    <w:r w:rsidR="00B15E2C" w:rsidRPr="007821FD">
      <w:rPr>
        <w:rFonts w:ascii="Arial Narrow" w:hAnsi="Arial Narrow"/>
        <w:sz w:val="20"/>
        <w:szCs w:val="16"/>
      </w:rPr>
      <w:t>RANCAGUA</w:t>
    </w:r>
    <w:r w:rsidR="00B15E2C" w:rsidRPr="007821FD">
      <w:rPr>
        <w:rFonts w:ascii="Arial Narrow" w:hAnsi="Arial Narrow"/>
        <w:sz w:val="20"/>
        <w:szCs w:val="16"/>
      </w:rPr>
      <w:tab/>
    </w:r>
    <w:r>
      <w:rPr>
        <w:rFonts w:ascii="Arial Narrow" w:hAnsi="Arial Narrow"/>
        <w:sz w:val="20"/>
        <w:szCs w:val="16"/>
      </w:rPr>
      <w:tab/>
    </w:r>
    <w:r w:rsidR="004B2A90">
      <w:rPr>
        <w:rFonts w:ascii="Arial Narrow" w:hAnsi="Arial Narrow"/>
        <w:sz w:val="20"/>
        <w:szCs w:val="16"/>
      </w:rPr>
      <w:t xml:space="preserve">                                                                         </w:t>
    </w:r>
    <w:r w:rsidR="00B17032"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ROMINA ESCALO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03DCB"/>
    <w:multiLevelType w:val="hybridMultilevel"/>
    <w:tmpl w:val="A2EE26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1138"/>
    <w:multiLevelType w:val="hybridMultilevel"/>
    <w:tmpl w:val="2A94BF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3" w15:restartNumberingAfterBreak="0">
    <w:nsid w:val="0A00656B"/>
    <w:multiLevelType w:val="hybridMultilevel"/>
    <w:tmpl w:val="E6C001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21B38"/>
    <w:multiLevelType w:val="hybridMultilevel"/>
    <w:tmpl w:val="DC78A0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505A9"/>
    <w:multiLevelType w:val="hybridMultilevel"/>
    <w:tmpl w:val="9B6034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1E00"/>
    <w:multiLevelType w:val="hybridMultilevel"/>
    <w:tmpl w:val="29FE70D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7E2496"/>
    <w:multiLevelType w:val="hybridMultilevel"/>
    <w:tmpl w:val="710098C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FB5466"/>
    <w:multiLevelType w:val="hybridMultilevel"/>
    <w:tmpl w:val="40D236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C0CB5"/>
    <w:multiLevelType w:val="hybridMultilevel"/>
    <w:tmpl w:val="6BF86CA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AF28C1"/>
    <w:multiLevelType w:val="hybridMultilevel"/>
    <w:tmpl w:val="4DCC123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4B53ED"/>
    <w:multiLevelType w:val="hybridMultilevel"/>
    <w:tmpl w:val="BBC05C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E070D"/>
    <w:multiLevelType w:val="hybridMultilevel"/>
    <w:tmpl w:val="6F6C1F1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217A94"/>
    <w:multiLevelType w:val="hybridMultilevel"/>
    <w:tmpl w:val="2D58D3EA"/>
    <w:lvl w:ilvl="0" w:tplc="CF1AC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75CC"/>
    <w:multiLevelType w:val="hybridMultilevel"/>
    <w:tmpl w:val="DB4A34F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56397E"/>
    <w:multiLevelType w:val="hybridMultilevel"/>
    <w:tmpl w:val="CD663F3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6673E3"/>
    <w:multiLevelType w:val="hybridMultilevel"/>
    <w:tmpl w:val="1BEA636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9502A5"/>
    <w:multiLevelType w:val="hybridMultilevel"/>
    <w:tmpl w:val="853840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03905"/>
    <w:multiLevelType w:val="hybridMultilevel"/>
    <w:tmpl w:val="44D4DB1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3B613A"/>
    <w:multiLevelType w:val="hybridMultilevel"/>
    <w:tmpl w:val="DEAE3A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B38E0"/>
    <w:multiLevelType w:val="hybridMultilevel"/>
    <w:tmpl w:val="65D40C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67E57"/>
    <w:multiLevelType w:val="hybridMultilevel"/>
    <w:tmpl w:val="B2282E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C638E"/>
    <w:multiLevelType w:val="hybridMultilevel"/>
    <w:tmpl w:val="1E8066B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4BC223E"/>
    <w:multiLevelType w:val="hybridMultilevel"/>
    <w:tmpl w:val="C3C4DC3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20215B"/>
    <w:multiLevelType w:val="hybridMultilevel"/>
    <w:tmpl w:val="8E1ADD7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C493F59"/>
    <w:multiLevelType w:val="hybridMultilevel"/>
    <w:tmpl w:val="1046AB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76160"/>
    <w:multiLevelType w:val="hybridMultilevel"/>
    <w:tmpl w:val="ED243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82B5F"/>
    <w:multiLevelType w:val="hybridMultilevel"/>
    <w:tmpl w:val="3FE4A1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B4D4E"/>
    <w:multiLevelType w:val="hybridMultilevel"/>
    <w:tmpl w:val="EACC3A5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6F44DF"/>
    <w:multiLevelType w:val="hybridMultilevel"/>
    <w:tmpl w:val="C9042DE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D7F39"/>
    <w:multiLevelType w:val="hybridMultilevel"/>
    <w:tmpl w:val="25E4FAE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7A14BC"/>
    <w:multiLevelType w:val="hybridMultilevel"/>
    <w:tmpl w:val="65CCC7A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A56084"/>
    <w:multiLevelType w:val="hybridMultilevel"/>
    <w:tmpl w:val="EC76EC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78C8"/>
    <w:multiLevelType w:val="hybridMultilevel"/>
    <w:tmpl w:val="CC64CC2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9CE56C6"/>
    <w:multiLevelType w:val="hybridMultilevel"/>
    <w:tmpl w:val="994EC8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544BB"/>
    <w:multiLevelType w:val="hybridMultilevel"/>
    <w:tmpl w:val="1010B4B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98403EA"/>
    <w:multiLevelType w:val="hybridMultilevel"/>
    <w:tmpl w:val="A0FEC40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41333"/>
    <w:multiLevelType w:val="hybridMultilevel"/>
    <w:tmpl w:val="509CFE9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8318A4"/>
    <w:multiLevelType w:val="hybridMultilevel"/>
    <w:tmpl w:val="1D6AEBF4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EA7B32"/>
    <w:multiLevelType w:val="hybridMultilevel"/>
    <w:tmpl w:val="ED8CB1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71F35"/>
    <w:multiLevelType w:val="hybridMultilevel"/>
    <w:tmpl w:val="D25E116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50001B"/>
    <w:multiLevelType w:val="hybridMultilevel"/>
    <w:tmpl w:val="CD8861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519F9"/>
    <w:multiLevelType w:val="hybridMultilevel"/>
    <w:tmpl w:val="357E88D6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7"/>
  </w:num>
  <w:num w:numId="3">
    <w:abstractNumId w:val="42"/>
  </w:num>
  <w:num w:numId="4">
    <w:abstractNumId w:val="1"/>
  </w:num>
  <w:num w:numId="5">
    <w:abstractNumId w:val="21"/>
  </w:num>
  <w:num w:numId="6">
    <w:abstractNumId w:val="5"/>
  </w:num>
  <w:num w:numId="7">
    <w:abstractNumId w:val="3"/>
  </w:num>
  <w:num w:numId="8">
    <w:abstractNumId w:val="18"/>
  </w:num>
  <w:num w:numId="9">
    <w:abstractNumId w:val="15"/>
  </w:num>
  <w:num w:numId="10">
    <w:abstractNumId w:val="32"/>
  </w:num>
  <w:num w:numId="11">
    <w:abstractNumId w:val="29"/>
  </w:num>
  <w:num w:numId="12">
    <w:abstractNumId w:val="38"/>
  </w:num>
  <w:num w:numId="13">
    <w:abstractNumId w:val="44"/>
  </w:num>
  <w:num w:numId="14">
    <w:abstractNumId w:val="16"/>
  </w:num>
  <w:num w:numId="15">
    <w:abstractNumId w:val="7"/>
  </w:num>
  <w:num w:numId="16">
    <w:abstractNumId w:val="31"/>
  </w:num>
  <w:num w:numId="17">
    <w:abstractNumId w:val="25"/>
  </w:num>
  <w:num w:numId="18">
    <w:abstractNumId w:val="40"/>
  </w:num>
  <w:num w:numId="19">
    <w:abstractNumId w:val="36"/>
  </w:num>
  <w:num w:numId="20">
    <w:abstractNumId w:val="20"/>
  </w:num>
  <w:num w:numId="21">
    <w:abstractNumId w:val="13"/>
  </w:num>
  <w:num w:numId="22">
    <w:abstractNumId w:val="19"/>
  </w:num>
  <w:num w:numId="23">
    <w:abstractNumId w:val="43"/>
  </w:num>
  <w:num w:numId="24">
    <w:abstractNumId w:val="26"/>
  </w:num>
  <w:num w:numId="25">
    <w:abstractNumId w:val="34"/>
  </w:num>
  <w:num w:numId="26">
    <w:abstractNumId w:val="11"/>
  </w:num>
  <w:num w:numId="27">
    <w:abstractNumId w:val="8"/>
  </w:num>
  <w:num w:numId="28">
    <w:abstractNumId w:val="27"/>
  </w:num>
  <w:num w:numId="29">
    <w:abstractNumId w:val="0"/>
  </w:num>
  <w:num w:numId="30">
    <w:abstractNumId w:val="22"/>
  </w:num>
  <w:num w:numId="31">
    <w:abstractNumId w:val="28"/>
  </w:num>
  <w:num w:numId="32">
    <w:abstractNumId w:val="24"/>
  </w:num>
  <w:num w:numId="33">
    <w:abstractNumId w:val="4"/>
  </w:num>
  <w:num w:numId="34">
    <w:abstractNumId w:val="17"/>
  </w:num>
  <w:num w:numId="35">
    <w:abstractNumId w:val="12"/>
  </w:num>
  <w:num w:numId="36">
    <w:abstractNumId w:val="9"/>
  </w:num>
  <w:num w:numId="37">
    <w:abstractNumId w:val="6"/>
  </w:num>
  <w:num w:numId="38">
    <w:abstractNumId w:val="35"/>
  </w:num>
  <w:num w:numId="39">
    <w:abstractNumId w:val="41"/>
  </w:num>
  <w:num w:numId="40">
    <w:abstractNumId w:val="10"/>
  </w:num>
  <w:num w:numId="41">
    <w:abstractNumId w:val="33"/>
  </w:num>
  <w:num w:numId="42">
    <w:abstractNumId w:val="30"/>
  </w:num>
  <w:num w:numId="43">
    <w:abstractNumId w:val="39"/>
  </w:num>
  <w:num w:numId="44">
    <w:abstractNumId w:val="1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032"/>
    <w:rsid w:val="000218A9"/>
    <w:rsid w:val="00064E7E"/>
    <w:rsid w:val="000C4753"/>
    <w:rsid w:val="001025FB"/>
    <w:rsid w:val="00124000"/>
    <w:rsid w:val="00135CB6"/>
    <w:rsid w:val="0017456B"/>
    <w:rsid w:val="001B2A64"/>
    <w:rsid w:val="001C5016"/>
    <w:rsid w:val="001E41C9"/>
    <w:rsid w:val="001F510F"/>
    <w:rsid w:val="00244B8F"/>
    <w:rsid w:val="0028255D"/>
    <w:rsid w:val="002932B6"/>
    <w:rsid w:val="002B394A"/>
    <w:rsid w:val="002D1F74"/>
    <w:rsid w:val="002D40B4"/>
    <w:rsid w:val="002F75DA"/>
    <w:rsid w:val="00304D2B"/>
    <w:rsid w:val="00354EAC"/>
    <w:rsid w:val="003B10A4"/>
    <w:rsid w:val="003E34BA"/>
    <w:rsid w:val="003E3616"/>
    <w:rsid w:val="003F242A"/>
    <w:rsid w:val="00413B06"/>
    <w:rsid w:val="004754B6"/>
    <w:rsid w:val="00482834"/>
    <w:rsid w:val="00484A4E"/>
    <w:rsid w:val="004A0099"/>
    <w:rsid w:val="004B0AC6"/>
    <w:rsid w:val="004B2A90"/>
    <w:rsid w:val="004B6736"/>
    <w:rsid w:val="004C1E59"/>
    <w:rsid w:val="00512A6D"/>
    <w:rsid w:val="005246C1"/>
    <w:rsid w:val="005607A0"/>
    <w:rsid w:val="00580BF3"/>
    <w:rsid w:val="00591D95"/>
    <w:rsid w:val="005D1AC5"/>
    <w:rsid w:val="005F6B75"/>
    <w:rsid w:val="0063634B"/>
    <w:rsid w:val="0063767B"/>
    <w:rsid w:val="0064629F"/>
    <w:rsid w:val="00651910"/>
    <w:rsid w:val="00654545"/>
    <w:rsid w:val="00673724"/>
    <w:rsid w:val="00674448"/>
    <w:rsid w:val="00680134"/>
    <w:rsid w:val="00681BB4"/>
    <w:rsid w:val="00696965"/>
    <w:rsid w:val="006A4CD6"/>
    <w:rsid w:val="006B3FE7"/>
    <w:rsid w:val="006E716C"/>
    <w:rsid w:val="006F02B5"/>
    <w:rsid w:val="0070129D"/>
    <w:rsid w:val="007037B3"/>
    <w:rsid w:val="00717907"/>
    <w:rsid w:val="007421EB"/>
    <w:rsid w:val="0075693C"/>
    <w:rsid w:val="007821FD"/>
    <w:rsid w:val="007A4E2E"/>
    <w:rsid w:val="007C0EB0"/>
    <w:rsid w:val="007D0925"/>
    <w:rsid w:val="007E2E8F"/>
    <w:rsid w:val="0084484D"/>
    <w:rsid w:val="00875F6C"/>
    <w:rsid w:val="00877DC4"/>
    <w:rsid w:val="008D0D67"/>
    <w:rsid w:val="008E02AE"/>
    <w:rsid w:val="008E2A29"/>
    <w:rsid w:val="009054EB"/>
    <w:rsid w:val="009335EB"/>
    <w:rsid w:val="0096766D"/>
    <w:rsid w:val="009C1DC3"/>
    <w:rsid w:val="009C3319"/>
    <w:rsid w:val="009D3708"/>
    <w:rsid w:val="009D5CB7"/>
    <w:rsid w:val="009E0080"/>
    <w:rsid w:val="00A05B68"/>
    <w:rsid w:val="00A52534"/>
    <w:rsid w:val="00A76AB5"/>
    <w:rsid w:val="00A8385F"/>
    <w:rsid w:val="00A8570E"/>
    <w:rsid w:val="00A9251C"/>
    <w:rsid w:val="00AA4DA9"/>
    <w:rsid w:val="00AF1965"/>
    <w:rsid w:val="00AF3B9E"/>
    <w:rsid w:val="00AF66F1"/>
    <w:rsid w:val="00B01FBF"/>
    <w:rsid w:val="00B12C65"/>
    <w:rsid w:val="00B15E2C"/>
    <w:rsid w:val="00B17032"/>
    <w:rsid w:val="00B231BF"/>
    <w:rsid w:val="00B34B2D"/>
    <w:rsid w:val="00B35195"/>
    <w:rsid w:val="00B47B9D"/>
    <w:rsid w:val="00B66CA4"/>
    <w:rsid w:val="00B770FF"/>
    <w:rsid w:val="00BD0FE0"/>
    <w:rsid w:val="00BD5596"/>
    <w:rsid w:val="00BF075B"/>
    <w:rsid w:val="00BF1528"/>
    <w:rsid w:val="00C0309A"/>
    <w:rsid w:val="00C21C29"/>
    <w:rsid w:val="00C44447"/>
    <w:rsid w:val="00C464F9"/>
    <w:rsid w:val="00C71A02"/>
    <w:rsid w:val="00C925C5"/>
    <w:rsid w:val="00CA0D1B"/>
    <w:rsid w:val="00CD3152"/>
    <w:rsid w:val="00D26EAD"/>
    <w:rsid w:val="00D454F9"/>
    <w:rsid w:val="00D46BC5"/>
    <w:rsid w:val="00D54F41"/>
    <w:rsid w:val="00D67B69"/>
    <w:rsid w:val="00DA60FF"/>
    <w:rsid w:val="00DB1D7B"/>
    <w:rsid w:val="00E2724A"/>
    <w:rsid w:val="00E27743"/>
    <w:rsid w:val="00E4225C"/>
    <w:rsid w:val="00E47070"/>
    <w:rsid w:val="00E60CB4"/>
    <w:rsid w:val="00E84CA6"/>
    <w:rsid w:val="00E939AC"/>
    <w:rsid w:val="00EA7B30"/>
    <w:rsid w:val="00ED086A"/>
    <w:rsid w:val="00ED6BC3"/>
    <w:rsid w:val="00F14B98"/>
    <w:rsid w:val="00F41D80"/>
    <w:rsid w:val="00F94CC7"/>
    <w:rsid w:val="00FB1413"/>
    <w:rsid w:val="00FD593D"/>
    <w:rsid w:val="00FD771F"/>
    <w:rsid w:val="00FF4B4E"/>
    <w:rsid w:val="00FF5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Llamada ovalada 7"/>
      </o:rules>
    </o:shapelayout>
  </w:shapeDefaults>
  <w:decimalSymbol w:val="."/>
  <w:listSeparator w:val=";"/>
  <w14:docId w14:val="6089A345"/>
  <w15:docId w15:val="{BFE7F2A3-A20A-4AB1-9D39-C7553CB70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C29"/>
  </w:style>
  <w:style w:type="paragraph" w:styleId="Ttulo1">
    <w:name w:val="heading 1"/>
    <w:basedOn w:val="Normal"/>
    <w:next w:val="Normal"/>
    <w:link w:val="Ttulo1Car"/>
    <w:uiPriority w:val="9"/>
    <w:qFormat/>
    <w:rsid w:val="004B673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C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7B9D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B47B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B67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NUL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4650-0F8D-4E83-B257-6A041E1E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5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6</cp:revision>
  <dcterms:created xsi:type="dcterms:W3CDTF">2020-05-22T21:21:00Z</dcterms:created>
  <dcterms:modified xsi:type="dcterms:W3CDTF">2020-08-20T17:17:00Z</dcterms:modified>
</cp:coreProperties>
</file>